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7" w:type="dxa"/>
        <w:tblInd w:w="-31" w:type="dxa"/>
        <w:tblLayout w:type="fixed"/>
        <w:tblLook w:val="04A0" w:firstRow="1" w:lastRow="0" w:firstColumn="1" w:lastColumn="0" w:noHBand="0" w:noVBand="1"/>
      </w:tblPr>
      <w:tblGrid>
        <w:gridCol w:w="3026"/>
        <w:gridCol w:w="2746"/>
        <w:gridCol w:w="316"/>
        <w:gridCol w:w="340"/>
        <w:gridCol w:w="340"/>
        <w:gridCol w:w="339"/>
        <w:gridCol w:w="341"/>
        <w:gridCol w:w="340"/>
        <w:gridCol w:w="339"/>
        <w:gridCol w:w="340"/>
        <w:gridCol w:w="567"/>
        <w:gridCol w:w="339"/>
        <w:gridCol w:w="337"/>
        <w:gridCol w:w="339"/>
        <w:gridCol w:w="338"/>
      </w:tblGrid>
      <w:tr w:rsidR="002A20C5" w14:paraId="7AC3DA57" w14:textId="7777777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99AD" w14:textId="77777777" w:rsidR="002A20C5" w:rsidRDefault="00000000">
            <w:pPr>
              <w:pStyle w:val="Normalpodnadpis"/>
              <w:spacing w:before="0"/>
              <w:jc w:val="left"/>
              <w:outlineLvl w:val="2"/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236DD3" w14:textId="77777777" w:rsidR="002A20C5" w:rsidRDefault="00000000">
            <w:pPr>
              <w:pStyle w:val="Normalpodnadpis"/>
              <w:spacing w:before="0"/>
              <w:jc w:val="right"/>
              <w:outlineLvl w:val="2"/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E150" w14:textId="77777777" w:rsidR="002A20C5" w:rsidRDefault="00000000">
            <w:pPr>
              <w:pStyle w:val="Normalpodnadpis"/>
              <w:spacing w:before="0"/>
              <w:outlineLvl w:val="2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939A" w14:textId="77777777" w:rsidR="002A20C5" w:rsidRDefault="00000000">
            <w:pPr>
              <w:pStyle w:val="Normalpodnadpis"/>
              <w:spacing w:before="0"/>
              <w:outlineLvl w:val="2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571B" w14:textId="77777777" w:rsidR="002A20C5" w:rsidRDefault="00000000">
            <w:pPr>
              <w:pStyle w:val="Normalpodnadpis"/>
              <w:spacing w:before="0"/>
              <w:outlineLvl w:val="2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90AE" w14:textId="77777777" w:rsidR="002A20C5" w:rsidRDefault="00000000">
            <w:pPr>
              <w:pStyle w:val="Normalpodnadpis"/>
              <w:spacing w:before="0"/>
              <w:outlineLvl w:val="2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564C" w14:textId="77777777" w:rsidR="002A20C5" w:rsidRDefault="00000000">
            <w:pPr>
              <w:pStyle w:val="Normalpodnadpis"/>
              <w:spacing w:before="0"/>
              <w:outlineLvl w:val="2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A1D0" w14:textId="77777777" w:rsidR="002A20C5" w:rsidRDefault="00000000">
            <w:pPr>
              <w:pStyle w:val="Normalpodnadpis"/>
              <w:spacing w:before="0"/>
              <w:outlineLvl w:val="2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7A4F" w14:textId="77777777" w:rsidR="002A20C5" w:rsidRDefault="00000000">
            <w:pPr>
              <w:pStyle w:val="Normalpodnadpis"/>
              <w:spacing w:before="0"/>
              <w:outlineLvl w:val="2"/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090F" w14:textId="77777777" w:rsidR="002A20C5" w:rsidRDefault="00000000">
            <w:pPr>
              <w:pStyle w:val="Normalpodnadpis"/>
              <w:spacing w:before="0"/>
              <w:outlineLvl w:val="2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A704E8E" w14:textId="77777777" w:rsidR="002A20C5" w:rsidRDefault="00000000">
            <w:pPr>
              <w:pStyle w:val="Normalpodnadpis"/>
              <w:spacing w:before="0"/>
              <w:outlineLvl w:val="2"/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69B8" w14:textId="77777777" w:rsidR="002A20C5" w:rsidRDefault="002A20C5">
            <w:pPr>
              <w:pStyle w:val="Normalpodnadpis"/>
              <w:spacing w:before="0" w:after="0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9F1" w14:textId="77777777" w:rsidR="002A20C5" w:rsidRDefault="002A20C5">
            <w:pPr>
              <w:pStyle w:val="Normalpodnadpis"/>
              <w:spacing w:before="0" w:after="0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1877" w14:textId="77777777" w:rsidR="002A20C5" w:rsidRDefault="002A20C5">
            <w:pPr>
              <w:pStyle w:val="Normalpodnadpis"/>
              <w:spacing w:before="0" w:after="0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6F1E" w14:textId="77777777" w:rsidR="002A20C5" w:rsidRDefault="002A20C5">
            <w:pPr>
              <w:pStyle w:val="Normalpodnadpis"/>
              <w:spacing w:before="0" w:after="0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469C32F7" w14:textId="77777777" w:rsidR="002A20C5" w:rsidRDefault="002A20C5">
      <w:pPr>
        <w:pStyle w:val="Normalpodnadpis"/>
        <w:keepNext/>
        <w:spacing w:before="0"/>
        <w:outlineLvl w:val="2"/>
        <w:rPr>
          <w:b/>
          <w:bCs/>
          <w:sz w:val="22"/>
          <w:szCs w:val="22"/>
        </w:rPr>
      </w:pPr>
    </w:p>
    <w:p w14:paraId="715C1534" w14:textId="77777777" w:rsidR="002A20C5" w:rsidRDefault="00000000">
      <w:pPr>
        <w:pStyle w:val="Normalpodnadpis"/>
        <w:keepNext/>
        <w:spacing w:before="0"/>
        <w:jc w:val="center"/>
        <w:outlineLvl w:val="2"/>
      </w:pPr>
      <w:r>
        <w:rPr>
          <w:b/>
          <w:bCs/>
          <w:sz w:val="22"/>
          <w:szCs w:val="22"/>
        </w:rPr>
        <w:t>Čl. I</w:t>
      </w:r>
    </w:p>
    <w:p w14:paraId="74A6662C" w14:textId="77777777" w:rsidR="002A20C5" w:rsidRDefault="00000000">
      <w:pPr>
        <w:pStyle w:val="Normalpodnadpis"/>
        <w:keepNext/>
        <w:spacing w:before="0"/>
        <w:jc w:val="center"/>
        <w:outlineLvl w:val="1"/>
      </w:pPr>
      <w:r>
        <w:rPr>
          <w:b/>
          <w:bCs/>
          <w:sz w:val="22"/>
          <w:szCs w:val="22"/>
        </w:rPr>
        <w:t>Všeobecné údaje</w:t>
      </w:r>
    </w:p>
    <w:p w14:paraId="2EAA909C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(1) Meno a priezvisko fyzickej osoby alebo názov právnickej osoby, ktorá je zakladateľom alebo zriaďovateľom účtovnej jednotky, dátum založenia alebo zriadenia účtovnej jednotky.</w:t>
      </w:r>
    </w:p>
    <w:p w14:paraId="607A766E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(2) Informácie o členoch štatutárnych orgánov, dozorných orgánov  a iných orgánov účtovnej jednotky; uvádzajú sa mená a priezviská členov štatutárnych orgánov, dozorných orgánov a iných orgánov účtovnej jednotky.</w:t>
      </w:r>
    </w:p>
    <w:p w14:paraId="551E37EC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(3)  Opis činnosti, na účel ktorej bola účtovná jednotka zriadená a opis druhu podnikateľskej činnosti, ak ju účtovná jednotka vykonáva.</w:t>
      </w:r>
    </w:p>
    <w:p w14:paraId="03542A09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 xml:space="preserve"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bežného účtovného obdobia a bezprostredne predchádzajúceho účtovného obdobia. </w:t>
      </w:r>
    </w:p>
    <w:p w14:paraId="4EDD51D1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(5) Informácia o organizáciách v zriaďovateľskej pôsobnosti účtovnej jednotky.</w:t>
      </w:r>
    </w:p>
    <w:p w14:paraId="1B98A1C3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 xml:space="preserve">(6) Údaje podľa odseku  4 a čl. III a IV  sa uvádzajú v textovej podobe a tabuľkovej podobe. </w:t>
      </w:r>
    </w:p>
    <w:p w14:paraId="4982705C" w14:textId="77777777" w:rsidR="002A20C5" w:rsidRDefault="002A20C5">
      <w:pPr>
        <w:pStyle w:val="Normalpodnadpis"/>
        <w:spacing w:before="0"/>
        <w:rPr>
          <w:sz w:val="22"/>
          <w:szCs w:val="22"/>
        </w:rPr>
      </w:pPr>
    </w:p>
    <w:p w14:paraId="2C1D4DF1" w14:textId="77777777" w:rsidR="002A20C5" w:rsidRDefault="00000000">
      <w:pPr>
        <w:pStyle w:val="Normalpodnadpis"/>
        <w:keepNext/>
        <w:spacing w:before="0"/>
        <w:jc w:val="center"/>
        <w:outlineLvl w:val="0"/>
      </w:pPr>
      <w:r>
        <w:rPr>
          <w:b/>
          <w:bCs/>
          <w:sz w:val="22"/>
          <w:szCs w:val="22"/>
        </w:rPr>
        <w:t>Čl. II</w:t>
      </w:r>
    </w:p>
    <w:p w14:paraId="7B43EC31" w14:textId="77777777" w:rsidR="002A20C5" w:rsidRDefault="00000000">
      <w:pPr>
        <w:pStyle w:val="Normalpodnadpis"/>
        <w:keepNext/>
        <w:spacing w:before="0"/>
        <w:jc w:val="center"/>
        <w:outlineLvl w:val="1"/>
      </w:pPr>
      <w:r>
        <w:rPr>
          <w:b/>
          <w:bCs/>
          <w:sz w:val="22"/>
          <w:szCs w:val="22"/>
        </w:rPr>
        <w:t>Informácie o účtovných zásadách a účtovných metódach</w:t>
      </w:r>
    </w:p>
    <w:p w14:paraId="77C9053D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. </w:t>
      </w:r>
    </w:p>
    <w:p w14:paraId="75DAF5A9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(2) Zmeny účtovných zásad a zmeny účtovných metód s uvedením dôvodu týchto zmien a vyčíslením ich vplyvu na finančnú hodnotu majetku, záväzkov, základného imania a výsledku hospodárenia účtovnej jednotky.</w:t>
      </w:r>
    </w:p>
    <w:p w14:paraId="6C0F4203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(3) Spôsob oceňovania jednotlivých položiek majetku a záväzkov v členení na</w:t>
      </w:r>
    </w:p>
    <w:p w14:paraId="20646367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a) dlhodobý nehmotný majetok obstaraný kúpou,</w:t>
      </w:r>
    </w:p>
    <w:p w14:paraId="46463910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b) dlhodobý nehmotný majetok obstaraný vlastnou činnosťou,</w:t>
      </w:r>
    </w:p>
    <w:p w14:paraId="0F080211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 xml:space="preserve">c) dlhodobý nehmotný majetok obstaraný iným spôsobom, </w:t>
      </w:r>
    </w:p>
    <w:p w14:paraId="41440531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d) dlhodobý hmotný majetok obstaraný kúpou,</w:t>
      </w:r>
    </w:p>
    <w:p w14:paraId="6987F96C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e) dlhodobý hmotný majetok obstaraný vlastnou činnosťou,</w:t>
      </w:r>
    </w:p>
    <w:p w14:paraId="20788F29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f) dlhodobý hmotný majetok obstaraný iným spôsobom,</w:t>
      </w:r>
    </w:p>
    <w:p w14:paraId="4C18D316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lastRenderedPageBreak/>
        <w:t>g) dlhodobý finančný majetok,</w:t>
      </w:r>
    </w:p>
    <w:p w14:paraId="6F66DFDC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h) zásoby obstarané kúpou,</w:t>
      </w:r>
    </w:p>
    <w:p w14:paraId="58A6F833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i) zásoby vytvorené vlastnou činnosťou,</w:t>
      </w:r>
    </w:p>
    <w:p w14:paraId="188CB158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j) zásoby obstarané iným spôsobom,</w:t>
      </w:r>
    </w:p>
    <w:p w14:paraId="687C3743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k) pohľadávky,</w:t>
      </w:r>
    </w:p>
    <w:p w14:paraId="0060EB52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l) krátkodobý finančný majetok,</w:t>
      </w:r>
    </w:p>
    <w:p w14:paraId="2130646F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m) časové rozlíšenie na strane aktív,</w:t>
      </w:r>
    </w:p>
    <w:p w14:paraId="5889C047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n) záväzky vrátane rezerv, dlhopisov, pôžičiek a úverov,</w:t>
      </w:r>
    </w:p>
    <w:p w14:paraId="37A256BC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o) časové rozlíšenie na strane pasív,</w:t>
      </w:r>
    </w:p>
    <w:p w14:paraId="69E63632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p) deriváty,</w:t>
      </w:r>
    </w:p>
    <w:p w14:paraId="3FBA1C71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r) majetok a záväzky zabezpečené derivátmi.</w:t>
      </w:r>
    </w:p>
    <w:p w14:paraId="61E1F3B0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. </w:t>
      </w:r>
    </w:p>
    <w:p w14:paraId="344EA292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.</w:t>
      </w:r>
    </w:p>
    <w:p w14:paraId="47BF89A4" w14:textId="77777777" w:rsidR="002A20C5" w:rsidRDefault="002A20C5">
      <w:pPr>
        <w:pStyle w:val="Normalpodnadpis"/>
        <w:spacing w:before="0"/>
        <w:rPr>
          <w:sz w:val="22"/>
          <w:szCs w:val="22"/>
        </w:rPr>
      </w:pPr>
    </w:p>
    <w:p w14:paraId="1A1020D0" w14:textId="77777777" w:rsidR="002A20C5" w:rsidRDefault="00000000">
      <w:pPr>
        <w:pStyle w:val="Normalpodnadpis"/>
        <w:keepNext/>
        <w:spacing w:before="0"/>
        <w:jc w:val="center"/>
        <w:outlineLvl w:val="0"/>
      </w:pPr>
      <w:r>
        <w:rPr>
          <w:b/>
          <w:bCs/>
          <w:sz w:val="22"/>
          <w:szCs w:val="22"/>
        </w:rPr>
        <w:t>Čl. III</w:t>
      </w:r>
    </w:p>
    <w:p w14:paraId="77C782EE" w14:textId="77777777" w:rsidR="002A20C5" w:rsidRDefault="00000000">
      <w:pPr>
        <w:pStyle w:val="Normalpodnadpis"/>
        <w:keepNext/>
        <w:spacing w:before="0"/>
        <w:jc w:val="center"/>
        <w:outlineLvl w:val="1"/>
      </w:pPr>
      <w:r>
        <w:rPr>
          <w:b/>
          <w:bCs/>
          <w:sz w:val="22"/>
          <w:szCs w:val="22"/>
        </w:rPr>
        <w:t>Informácie, ktoré dopĺňajú a vysvetľujú údaje v súvahe</w:t>
      </w:r>
    </w:p>
    <w:p w14:paraId="3BF6ED95" w14:textId="77777777" w:rsidR="002A20C5" w:rsidRDefault="00000000">
      <w:pPr>
        <w:pStyle w:val="Normalpodnadpis"/>
        <w:numPr>
          <w:ilvl w:val="0"/>
          <w:numId w:val="4"/>
        </w:numPr>
        <w:spacing w:before="0"/>
        <w:ind w:left="0" w:firstLine="0"/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14:paraId="0B053031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61169114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39C89ED5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14:paraId="608220CD" w14:textId="77777777" w:rsidR="002A20C5" w:rsidRDefault="00000000">
      <w:pPr>
        <w:pStyle w:val="Normalpodnadpis"/>
        <w:numPr>
          <w:ilvl w:val="0"/>
          <w:numId w:val="4"/>
        </w:numPr>
        <w:spacing w:before="0"/>
        <w:ind w:left="0" w:firstLine="0"/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p w14:paraId="7B3146FD" w14:textId="77777777" w:rsidR="002A20C5" w:rsidRDefault="00000000">
      <w:pPr>
        <w:pStyle w:val="Normalpodnadpis"/>
        <w:numPr>
          <w:ilvl w:val="0"/>
          <w:numId w:val="4"/>
        </w:numPr>
        <w:spacing w:before="0"/>
        <w:ind w:left="0" w:firstLine="0"/>
      </w:pPr>
      <w:r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2C7D550B" w14:textId="77777777" w:rsidR="002A20C5" w:rsidRDefault="00000000">
      <w:pPr>
        <w:pStyle w:val="Normalpodnadpis"/>
        <w:numPr>
          <w:ilvl w:val="0"/>
          <w:numId w:val="4"/>
        </w:numPr>
        <w:spacing w:before="0"/>
        <w:ind w:left="0" w:firstLine="0"/>
      </w:pPr>
      <w:r>
        <w:rPr>
          <w:sz w:val="22"/>
          <w:szCs w:val="22"/>
        </w:rPr>
        <w:lastRenderedPageBreak/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5F3447A8" w14:textId="77777777" w:rsidR="002A20C5" w:rsidRDefault="00000000">
      <w:pPr>
        <w:pStyle w:val="Normalpodnadpis"/>
        <w:numPr>
          <w:ilvl w:val="0"/>
          <w:numId w:val="4"/>
        </w:numPr>
        <w:spacing w:before="0"/>
        <w:ind w:left="0" w:firstLine="0"/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 zúčtovania.</w:t>
      </w:r>
    </w:p>
    <w:p w14:paraId="73ADEEDD" w14:textId="77777777" w:rsidR="002A20C5" w:rsidRDefault="00000000">
      <w:pPr>
        <w:pStyle w:val="Normalpodnadpis"/>
        <w:numPr>
          <w:ilvl w:val="0"/>
          <w:numId w:val="4"/>
        </w:numPr>
        <w:spacing w:before="0"/>
        <w:ind w:left="0" w:firstLine="0"/>
      </w:pPr>
      <w:r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72B197A2" w14:textId="77777777" w:rsidR="002A20C5" w:rsidRDefault="00000000">
      <w:pPr>
        <w:pStyle w:val="Normalpodnadpis"/>
        <w:numPr>
          <w:ilvl w:val="0"/>
          <w:numId w:val="4"/>
        </w:numPr>
        <w:spacing w:before="0"/>
        <w:ind w:left="0" w:firstLine="0"/>
      </w:pPr>
      <w:r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22130BBA" w14:textId="77777777" w:rsidR="002A20C5" w:rsidRDefault="00000000">
      <w:pPr>
        <w:pStyle w:val="Normalpodnadpis"/>
        <w:numPr>
          <w:ilvl w:val="0"/>
          <w:numId w:val="4"/>
        </w:numPr>
        <w:spacing w:before="0"/>
        <w:ind w:left="0" w:firstLine="0"/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.</w:t>
      </w:r>
    </w:p>
    <w:p w14:paraId="4FB5AB5F" w14:textId="77777777" w:rsidR="002A20C5" w:rsidRDefault="00000000">
      <w:pPr>
        <w:pStyle w:val="Normalpodnadpis"/>
        <w:numPr>
          <w:ilvl w:val="0"/>
          <w:numId w:val="4"/>
        </w:numPr>
        <w:spacing w:before="0"/>
        <w:ind w:left="0" w:firstLine="0"/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077C3C53" w14:textId="77777777" w:rsidR="002A20C5" w:rsidRDefault="00000000">
      <w:pPr>
        <w:pStyle w:val="Normalpodnadpis"/>
        <w:numPr>
          <w:ilvl w:val="0"/>
          <w:numId w:val="4"/>
        </w:numPr>
        <w:spacing w:before="0"/>
        <w:ind w:left="0" w:firstLine="0"/>
      </w:pPr>
      <w:r>
        <w:rPr>
          <w:sz w:val="22"/>
          <w:szCs w:val="22"/>
        </w:rPr>
        <w:t xml:space="preserve"> Prehľad  pohľadávok do lehoty splatnosti a po lehote splatnosti.</w:t>
      </w:r>
    </w:p>
    <w:p w14:paraId="4422E357" w14:textId="77777777" w:rsidR="002A20C5" w:rsidRDefault="00000000">
      <w:pPr>
        <w:pStyle w:val="Normalpodnadpis"/>
        <w:numPr>
          <w:ilvl w:val="0"/>
          <w:numId w:val="4"/>
        </w:numPr>
        <w:spacing w:before="0"/>
        <w:ind w:left="0" w:firstLine="0"/>
      </w:pPr>
      <w:r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 w14:paraId="09785A60" w14:textId="77777777" w:rsidR="002A20C5" w:rsidRDefault="00000000">
      <w:pPr>
        <w:pStyle w:val="Normalpodnadpis"/>
        <w:numPr>
          <w:ilvl w:val="0"/>
          <w:numId w:val="4"/>
        </w:numPr>
        <w:spacing w:before="0"/>
        <w:ind w:left="0" w:firstLine="0"/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14:paraId="692FB937" w14:textId="77777777" w:rsidR="002A20C5" w:rsidRDefault="00000000">
      <w:pPr>
        <w:pStyle w:val="Normalpodnadpis"/>
        <w:ind w:left="180" w:hanging="180"/>
      </w:pPr>
      <w:r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66E1507D" w14:textId="77777777" w:rsidR="002A20C5" w:rsidRDefault="00000000">
      <w:pPr>
        <w:pStyle w:val="Normalpodnadpis"/>
        <w:spacing w:before="0"/>
        <w:ind w:left="142" w:hanging="142"/>
      </w:pPr>
      <w:r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14:paraId="6CD9BF9F" w14:textId="77777777" w:rsidR="002A20C5" w:rsidRDefault="00000000">
      <w:pPr>
        <w:pStyle w:val="Normalpodnadpis"/>
        <w:numPr>
          <w:ilvl w:val="0"/>
          <w:numId w:val="4"/>
        </w:numPr>
        <w:spacing w:before="0"/>
        <w:ind w:left="0" w:firstLine="0"/>
      </w:pPr>
      <w:r>
        <w:rPr>
          <w:sz w:val="22"/>
          <w:szCs w:val="22"/>
        </w:rPr>
        <w:t xml:space="preserve"> Informácia o rozdelení účtovného zisku alebo vysporiadaní účtovnej straty vykázanej v minulých účtovných obdobiach.</w:t>
      </w:r>
    </w:p>
    <w:p w14:paraId="78992C65" w14:textId="77777777" w:rsidR="002A20C5" w:rsidRDefault="00000000">
      <w:pPr>
        <w:pStyle w:val="Normalpodnadpis"/>
        <w:numPr>
          <w:ilvl w:val="0"/>
          <w:numId w:val="4"/>
        </w:numPr>
        <w:spacing w:before="0"/>
        <w:ind w:left="0" w:firstLine="0"/>
      </w:pPr>
      <w:r>
        <w:rPr>
          <w:sz w:val="22"/>
          <w:szCs w:val="22"/>
        </w:rPr>
        <w:t xml:space="preserve"> Opis a výška cudzích zdrojov, a to</w:t>
      </w:r>
    </w:p>
    <w:p w14:paraId="274925CA" w14:textId="77777777" w:rsidR="002A20C5" w:rsidRDefault="00000000">
      <w:pPr>
        <w:pStyle w:val="Normalpodnadpis"/>
        <w:ind w:left="180" w:hanging="180"/>
      </w:pPr>
      <w:r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14:paraId="3C3B7D0A" w14:textId="77777777" w:rsidR="002A20C5" w:rsidRDefault="00000000">
      <w:pPr>
        <w:pStyle w:val="Normalpodnadpis"/>
        <w:ind w:left="240" w:hanging="240"/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5138CD7C" w14:textId="77777777" w:rsidR="002A20C5" w:rsidRDefault="00000000">
      <w:pPr>
        <w:pStyle w:val="Normalpodnadpis"/>
      </w:pPr>
      <w:r>
        <w:rPr>
          <w:sz w:val="22"/>
          <w:szCs w:val="22"/>
        </w:rPr>
        <w:lastRenderedPageBreak/>
        <w:t>c) prehľad  o výške záväzkov do lehoty splatnosti a po lehote splatnosti,</w:t>
      </w:r>
    </w:p>
    <w:p w14:paraId="0B2FFA9F" w14:textId="77777777" w:rsidR="002A20C5" w:rsidRDefault="00000000">
      <w:pPr>
        <w:pStyle w:val="Normalpodnadpis"/>
        <w:ind w:left="180" w:hanging="180"/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4AAE60CE" w14:textId="77777777" w:rsidR="002A20C5" w:rsidRDefault="00000000">
      <w:pPr>
        <w:pStyle w:val="Normalpodnadpis"/>
        <w:ind w:left="180" w:hanging="180"/>
      </w:pPr>
      <w:r>
        <w:rPr>
          <w:sz w:val="22"/>
          <w:szCs w:val="22"/>
        </w:rPr>
        <w:tab/>
        <w:t>1. do jedného roka vrátane,</w:t>
      </w:r>
    </w:p>
    <w:p w14:paraId="1EC49DC6" w14:textId="77777777" w:rsidR="002A20C5" w:rsidRDefault="00000000">
      <w:pPr>
        <w:pStyle w:val="Normalpodnadpis"/>
        <w:ind w:left="180" w:hanging="180"/>
      </w:pPr>
      <w:r>
        <w:rPr>
          <w:sz w:val="22"/>
          <w:szCs w:val="22"/>
        </w:rPr>
        <w:tab/>
        <w:t>2. od jedného roka do piatich rokov vrátane,</w:t>
      </w:r>
    </w:p>
    <w:p w14:paraId="77E56DB9" w14:textId="77777777" w:rsidR="002A20C5" w:rsidRDefault="00000000">
      <w:pPr>
        <w:pStyle w:val="Normalpodnadpis"/>
        <w:ind w:left="180" w:hanging="180"/>
      </w:pPr>
      <w:r>
        <w:rPr>
          <w:sz w:val="22"/>
          <w:szCs w:val="22"/>
        </w:rPr>
        <w:tab/>
        <w:t>3. viac ako päť rokov,</w:t>
      </w:r>
    </w:p>
    <w:p w14:paraId="37AF4646" w14:textId="77777777" w:rsidR="002A20C5" w:rsidRDefault="00000000">
      <w:pPr>
        <w:pStyle w:val="Normalpodnadpis"/>
        <w:ind w:left="180" w:hanging="180"/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5A27ACD7" w14:textId="77777777" w:rsidR="002A20C5" w:rsidRDefault="00000000">
      <w:pPr>
        <w:pStyle w:val="Normalpodnadpis"/>
        <w:ind w:left="180" w:hanging="180"/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F1EA3E6" w14:textId="77777777" w:rsidR="002A20C5" w:rsidRDefault="00000000">
      <w:pPr>
        <w:pStyle w:val="Normalpodnadpis"/>
        <w:spacing w:before="0" w:after="240"/>
      </w:pPr>
      <w:r>
        <w:rPr>
          <w:sz w:val="22"/>
          <w:szCs w:val="22"/>
        </w:rPr>
        <w:t>g) prehľad o významných položkách časového rozlíšenia výdavkov budúcich období.</w:t>
      </w:r>
    </w:p>
    <w:p w14:paraId="158288B2" w14:textId="77777777" w:rsidR="002A20C5" w:rsidRDefault="00000000">
      <w:pPr>
        <w:pStyle w:val="Normalpodnadpis"/>
        <w:numPr>
          <w:ilvl w:val="0"/>
          <w:numId w:val="4"/>
        </w:numPr>
        <w:spacing w:before="0"/>
        <w:ind w:left="0" w:firstLine="0"/>
      </w:pPr>
      <w:r>
        <w:rPr>
          <w:sz w:val="22"/>
          <w:szCs w:val="22"/>
        </w:rPr>
        <w:t xml:space="preserve"> Prehľad o významných položkách výnosov budúcich období v členení najmä na</w:t>
      </w:r>
    </w:p>
    <w:p w14:paraId="4BC2DBD8" w14:textId="77777777" w:rsidR="002A20C5" w:rsidRDefault="00000000">
      <w:pPr>
        <w:pStyle w:val="Normalpodnadpis"/>
      </w:pPr>
      <w:r>
        <w:rPr>
          <w:sz w:val="22"/>
          <w:szCs w:val="22"/>
        </w:rPr>
        <w:t>a) zostatkovú hodnotu bezodplatne nadobudnutého dlhodobého majetku,</w:t>
      </w:r>
    </w:p>
    <w:p w14:paraId="0D78DCBE" w14:textId="77777777" w:rsidR="002A20C5" w:rsidRDefault="00000000">
      <w:pPr>
        <w:pStyle w:val="Normalpodnadpis"/>
      </w:pPr>
      <w:r>
        <w:rPr>
          <w:sz w:val="22"/>
          <w:szCs w:val="22"/>
        </w:rPr>
        <w:t>b) zostatkovú hodnotu dlhodobého majetku obstaraného z dotácie,</w:t>
      </w:r>
    </w:p>
    <w:p w14:paraId="70B90E62" w14:textId="77777777" w:rsidR="002A20C5" w:rsidRDefault="00000000">
      <w:pPr>
        <w:pStyle w:val="Normalpodnadpis"/>
      </w:pPr>
      <w:r>
        <w:rPr>
          <w:sz w:val="22"/>
          <w:szCs w:val="22"/>
        </w:rPr>
        <w:t>c) zostatok nepoužitej dotácie alebo grantu,</w:t>
      </w:r>
    </w:p>
    <w:p w14:paraId="0669A9A2" w14:textId="77777777" w:rsidR="002A20C5" w:rsidRDefault="00000000">
      <w:pPr>
        <w:pStyle w:val="Normalpodnadpis"/>
      </w:pPr>
      <w:r>
        <w:rPr>
          <w:sz w:val="22"/>
          <w:szCs w:val="22"/>
        </w:rPr>
        <w:t>d) zostatok nepoužitej časti podielu zaplatenej dane,</w:t>
      </w:r>
    </w:p>
    <w:p w14:paraId="1E9D7236" w14:textId="77777777" w:rsidR="002A20C5" w:rsidRDefault="00000000">
      <w:pPr>
        <w:pStyle w:val="Normalpodnadpis"/>
        <w:spacing w:after="240"/>
      </w:pPr>
      <w:r>
        <w:rPr>
          <w:sz w:val="22"/>
          <w:szCs w:val="22"/>
        </w:rPr>
        <w:t>e) zostatkovú hodnotu dlhodobého majetku obstaraného z podielu zaplatenej dane.</w:t>
      </w:r>
    </w:p>
    <w:p w14:paraId="19334A9A" w14:textId="77777777" w:rsidR="002A20C5" w:rsidRDefault="00000000">
      <w:pPr>
        <w:pStyle w:val="Normalpodnadpis"/>
        <w:numPr>
          <w:ilvl w:val="0"/>
          <w:numId w:val="4"/>
        </w:numPr>
        <w:spacing w:before="0"/>
        <w:ind w:left="0" w:firstLine="0"/>
      </w:pPr>
      <w:r>
        <w:rPr>
          <w:sz w:val="22"/>
          <w:szCs w:val="22"/>
        </w:rPr>
        <w:t xml:space="preserve"> Údaje o majetku prenajatom formou finančného prenájmu, a to</w:t>
      </w:r>
    </w:p>
    <w:p w14:paraId="5FC1A646" w14:textId="77777777" w:rsidR="002A20C5" w:rsidRDefault="00000000">
      <w:pPr>
        <w:pStyle w:val="Normalpodnadpis"/>
        <w:ind w:left="240" w:hanging="240"/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2314AB57" w14:textId="77777777" w:rsidR="002A20C5" w:rsidRDefault="00000000">
      <w:pPr>
        <w:pStyle w:val="Normalpodnadpis"/>
        <w:ind w:left="240" w:hanging="240"/>
      </w:pPr>
      <w:r>
        <w:rPr>
          <w:sz w:val="22"/>
          <w:szCs w:val="22"/>
        </w:rPr>
        <w:t xml:space="preserve">b) suma istiny a finančného nákladu podľa doby splatnosti </w:t>
      </w:r>
    </w:p>
    <w:p w14:paraId="6AFDEF43" w14:textId="77777777" w:rsidR="002A20C5" w:rsidRDefault="00000000">
      <w:pPr>
        <w:pStyle w:val="Normalpodnadpis"/>
        <w:ind w:left="240" w:hanging="240"/>
      </w:pPr>
      <w:r>
        <w:rPr>
          <w:sz w:val="22"/>
          <w:szCs w:val="22"/>
        </w:rPr>
        <w:tab/>
        <w:t>1. do jedného roka vrátane,</w:t>
      </w:r>
    </w:p>
    <w:p w14:paraId="2AD0C232" w14:textId="77777777" w:rsidR="002A20C5" w:rsidRDefault="00000000">
      <w:pPr>
        <w:pStyle w:val="Normalpodnadpis"/>
        <w:ind w:left="240" w:hanging="240"/>
      </w:pPr>
      <w:r>
        <w:rPr>
          <w:sz w:val="22"/>
          <w:szCs w:val="22"/>
        </w:rPr>
        <w:tab/>
        <w:t>2. od jedného roka do piatich rokov vrátane,</w:t>
      </w:r>
    </w:p>
    <w:p w14:paraId="25B6BE86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 xml:space="preserve">     3. viac ako päť rokov.</w:t>
      </w:r>
    </w:p>
    <w:p w14:paraId="6EB7E3A8" w14:textId="77777777" w:rsidR="002A20C5" w:rsidRDefault="002A20C5">
      <w:pPr>
        <w:pStyle w:val="Normalpodnadpis"/>
        <w:spacing w:before="0"/>
        <w:rPr>
          <w:sz w:val="22"/>
          <w:szCs w:val="22"/>
        </w:rPr>
      </w:pPr>
    </w:p>
    <w:p w14:paraId="1FA5A117" w14:textId="77777777" w:rsidR="002A20C5" w:rsidRDefault="00000000">
      <w:pPr>
        <w:pStyle w:val="Normalpodnadpis"/>
        <w:keepNext/>
        <w:spacing w:before="0"/>
        <w:jc w:val="center"/>
        <w:outlineLvl w:val="0"/>
      </w:pPr>
      <w:r>
        <w:rPr>
          <w:b/>
          <w:bCs/>
          <w:sz w:val="22"/>
          <w:szCs w:val="22"/>
        </w:rPr>
        <w:t>Čl. IV</w:t>
      </w:r>
    </w:p>
    <w:p w14:paraId="3021A8FA" w14:textId="77777777" w:rsidR="002A20C5" w:rsidRDefault="00000000">
      <w:pPr>
        <w:pStyle w:val="Normalpodnadpis"/>
        <w:keepNext/>
        <w:spacing w:before="0"/>
        <w:jc w:val="center"/>
        <w:outlineLvl w:val="1"/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14:paraId="165C4C73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14:paraId="6DED9225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lastRenderedPageBreak/>
        <w:t xml:space="preserve">(2) Opis a vyčíslenie hodnoty významných položiek prijatých darov, osobitných výnosov, zákonných poplatkov a iných ostatných výnosov. </w:t>
      </w:r>
    </w:p>
    <w:p w14:paraId="4E0C8263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(3) Prehľad  dotácií a grantov, ktoré účtovná jednotka prijala v priebehu bežného účtovného obdobia.</w:t>
      </w:r>
    </w:p>
    <w:p w14:paraId="50F2EE00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12A14E45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p w14:paraId="51445F7E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(6) Prehľad o účele a výške použitia podielu zaplatenej dane za bežné účtovné obdobie.</w:t>
      </w:r>
    </w:p>
    <w:p w14:paraId="471047FA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56A62E8A" w14:textId="77777777" w:rsidR="002A20C5" w:rsidRDefault="00000000">
      <w:pPr>
        <w:pStyle w:val="Normalpodnadpis"/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14:paraId="4054537A" w14:textId="77777777" w:rsidR="002A20C5" w:rsidRDefault="00000000">
      <w:pPr>
        <w:pStyle w:val="Normalpodnadpis"/>
      </w:pPr>
      <w:r>
        <w:rPr>
          <w:sz w:val="22"/>
          <w:szCs w:val="22"/>
        </w:rPr>
        <w:t>a) overenie účtovnej závierky,</w:t>
      </w:r>
    </w:p>
    <w:p w14:paraId="7E134602" w14:textId="77777777" w:rsidR="002A20C5" w:rsidRDefault="00000000">
      <w:pPr>
        <w:pStyle w:val="Normalpodnadpis"/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uisťovacie</w:t>
      </w:r>
      <w:proofErr w:type="spellEnd"/>
      <w:r>
        <w:rPr>
          <w:sz w:val="22"/>
          <w:szCs w:val="22"/>
        </w:rPr>
        <w:t xml:space="preserve"> audítorské služby okrem  overenia účtovnej závierky,</w:t>
      </w:r>
    </w:p>
    <w:p w14:paraId="4471C100" w14:textId="77777777" w:rsidR="002A20C5" w:rsidRDefault="00000000">
      <w:pPr>
        <w:pStyle w:val="Normalpodnadpis"/>
      </w:pPr>
      <w:r>
        <w:rPr>
          <w:sz w:val="22"/>
          <w:szCs w:val="22"/>
        </w:rPr>
        <w:t>c) súvisiace audítorské služby,</w:t>
      </w:r>
    </w:p>
    <w:p w14:paraId="5B05E3A8" w14:textId="77777777" w:rsidR="002A20C5" w:rsidRDefault="00000000">
      <w:pPr>
        <w:pStyle w:val="Normalpodnadpis"/>
      </w:pPr>
      <w:r>
        <w:rPr>
          <w:sz w:val="22"/>
          <w:szCs w:val="22"/>
        </w:rPr>
        <w:t>d) daňové poradenstvo,</w:t>
      </w:r>
    </w:p>
    <w:p w14:paraId="0BFB88E3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e) ostatné neaudítorské služby.</w:t>
      </w:r>
    </w:p>
    <w:p w14:paraId="4BBF32AC" w14:textId="77777777" w:rsidR="002A20C5" w:rsidRDefault="00000000">
      <w:pPr>
        <w:pStyle w:val="Normalpodnadpis"/>
        <w:keepNext/>
        <w:spacing w:before="0"/>
        <w:jc w:val="center"/>
        <w:outlineLvl w:val="0"/>
      </w:pPr>
      <w:r>
        <w:rPr>
          <w:b/>
          <w:bCs/>
          <w:sz w:val="22"/>
          <w:szCs w:val="22"/>
        </w:rPr>
        <w:t>Čl. V</w:t>
      </w:r>
    </w:p>
    <w:p w14:paraId="0107D1E5" w14:textId="77777777" w:rsidR="002A20C5" w:rsidRDefault="00000000">
      <w:pPr>
        <w:pStyle w:val="Normalpodnadpis"/>
        <w:keepNext/>
        <w:spacing w:before="0"/>
        <w:jc w:val="center"/>
        <w:outlineLvl w:val="1"/>
      </w:pPr>
      <w:r>
        <w:rPr>
          <w:b/>
          <w:bCs/>
          <w:sz w:val="22"/>
          <w:szCs w:val="22"/>
        </w:rPr>
        <w:t>Opis údajov na podsúvahových účtoch</w:t>
      </w:r>
    </w:p>
    <w:p w14:paraId="240BF6C4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7A0675FF" w14:textId="77777777" w:rsidR="002A20C5" w:rsidRDefault="00000000">
      <w:pPr>
        <w:pStyle w:val="Normalpodnadpis"/>
        <w:keepNext/>
        <w:spacing w:before="0"/>
        <w:jc w:val="center"/>
        <w:outlineLvl w:val="1"/>
      </w:pPr>
      <w:r>
        <w:rPr>
          <w:b/>
          <w:bCs/>
          <w:sz w:val="22"/>
          <w:szCs w:val="22"/>
        </w:rPr>
        <w:t>Čl. VI</w:t>
      </w:r>
    </w:p>
    <w:p w14:paraId="64E9B733" w14:textId="77777777" w:rsidR="002A20C5" w:rsidRDefault="00000000">
      <w:pPr>
        <w:pStyle w:val="Normalpodnadpis"/>
        <w:keepNext/>
        <w:spacing w:before="0"/>
        <w:jc w:val="center"/>
        <w:outlineLvl w:val="1"/>
      </w:pPr>
      <w:r>
        <w:rPr>
          <w:b/>
          <w:bCs/>
          <w:sz w:val="22"/>
          <w:szCs w:val="22"/>
        </w:rPr>
        <w:t>Ďalšie informácie</w:t>
      </w:r>
    </w:p>
    <w:p w14:paraId="752615FC" w14:textId="77777777" w:rsidR="002A20C5" w:rsidRDefault="00000000">
      <w:pPr>
        <w:pStyle w:val="Textopatrenia"/>
        <w:tabs>
          <w:tab w:val="num" w:pos="1440"/>
        </w:tabs>
        <w:ind w:left="0" w:firstLine="0"/>
      </w:pPr>
      <w: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1266B6B" w14:textId="77777777" w:rsidR="002A20C5" w:rsidRDefault="00000000">
      <w:pPr>
        <w:pStyle w:val="Textopatrenia"/>
        <w:tabs>
          <w:tab w:val="num" w:pos="1440"/>
        </w:tabs>
        <w:ind w:left="0" w:firstLine="0"/>
      </w:pPr>
      <w: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49F3BFE9" w14:textId="77777777" w:rsidR="002A20C5" w:rsidRDefault="00000000">
      <w:pPr>
        <w:pStyle w:val="Textopatrenia"/>
        <w:tabs>
          <w:tab w:val="num" w:pos="1440"/>
        </w:tabs>
        <w:ind w:left="0" w:firstLine="0"/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71637E5" w14:textId="77777777" w:rsidR="002A20C5" w:rsidRDefault="00000000">
      <w:pPr>
        <w:pStyle w:val="Textopatrenia"/>
        <w:tabs>
          <w:tab w:val="num" w:pos="1440"/>
        </w:tabs>
        <w:ind w:left="0" w:firstLine="0"/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A6B1566" w14:textId="77777777" w:rsidR="002A20C5" w:rsidRDefault="00000000">
      <w:pPr>
        <w:pStyle w:val="Textopatrenia"/>
        <w:tabs>
          <w:tab w:val="num" w:pos="1440"/>
        </w:tabs>
        <w:ind w:left="0" w:firstLine="0"/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1920AF4B" w14:textId="77777777" w:rsidR="002A20C5" w:rsidRDefault="00000000">
      <w:pPr>
        <w:pStyle w:val="Textopatrenia"/>
        <w:tabs>
          <w:tab w:val="num" w:pos="1440"/>
        </w:tabs>
        <w:ind w:left="0" w:firstLine="0"/>
      </w:pPr>
      <w:r>
        <w:lastRenderedPageBreak/>
        <w:t>a) povinnosť z devízových termínovaných obchodov a iných finančných derivátov,</w:t>
      </w:r>
    </w:p>
    <w:p w14:paraId="15F17D6E" w14:textId="77777777" w:rsidR="002A20C5" w:rsidRDefault="00000000">
      <w:pPr>
        <w:pStyle w:val="Textopatrenia"/>
        <w:tabs>
          <w:tab w:val="num" w:pos="1440"/>
        </w:tabs>
        <w:ind w:left="0" w:firstLine="0"/>
      </w:pPr>
      <w:r>
        <w:t>b) povinnosť z opčných obchodov,</w:t>
      </w:r>
    </w:p>
    <w:p w14:paraId="6C65ACBD" w14:textId="77777777" w:rsidR="002A20C5" w:rsidRDefault="00000000">
      <w:pPr>
        <w:pStyle w:val="Textopatrenia"/>
        <w:tabs>
          <w:tab w:val="num" w:pos="1440"/>
        </w:tabs>
        <w:ind w:left="0" w:firstLine="0"/>
      </w:pPr>
      <w:r>
        <w:t>c) zákonná povinnosť alebo zmluvná povinnosť odobrať určité produkty alebo služby, napríklad z dodávateľských alebo odberateľských zmlúv,</w:t>
      </w:r>
    </w:p>
    <w:p w14:paraId="13A0CF51" w14:textId="77777777" w:rsidR="002A20C5" w:rsidRDefault="00000000">
      <w:pPr>
        <w:pStyle w:val="Textopatrenia"/>
        <w:tabs>
          <w:tab w:val="num" w:pos="1440"/>
        </w:tabs>
        <w:ind w:left="0" w:firstLine="0"/>
      </w:pPr>
      <w:r>
        <w:t>d) povinnosť z leasingových, nájomných, servisných, poistných, koncesionárskych, licenčných zmlúv a podobných zmlúv,</w:t>
      </w:r>
    </w:p>
    <w:p w14:paraId="1B3E0542" w14:textId="77777777" w:rsidR="002A20C5" w:rsidRDefault="00000000">
      <w:pPr>
        <w:pStyle w:val="Textopatrenia"/>
        <w:tabs>
          <w:tab w:val="num" w:pos="1440"/>
        </w:tabs>
        <w:ind w:left="0" w:firstLine="0"/>
      </w:pPr>
      <w:r>
        <w:t xml:space="preserve">e) iné povinnosti. </w:t>
      </w:r>
    </w:p>
    <w:p w14:paraId="355C7C9C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(4) Prehľad nehnuteľných kultúrnych pamiatok, ktoré sú v správe alebo vo vlastníctve účtovnej jednotky.</w:t>
      </w:r>
    </w:p>
    <w:p w14:paraId="38253906" w14:textId="77777777" w:rsidR="002A20C5" w:rsidRDefault="00000000">
      <w:pPr>
        <w:pStyle w:val="Normalpodnadpis"/>
        <w:spacing w:before="0"/>
      </w:pPr>
      <w:r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14:paraId="0709788B" w14:textId="77777777" w:rsidR="002A20C5" w:rsidRDefault="002A20C5">
      <w:pPr>
        <w:pStyle w:val="Normalpodnadpis"/>
        <w:spacing w:before="0"/>
        <w:rPr>
          <w:sz w:val="22"/>
          <w:szCs w:val="22"/>
        </w:rPr>
      </w:pPr>
    </w:p>
    <w:p w14:paraId="11622C6A" w14:textId="77777777" w:rsidR="002A20C5" w:rsidRDefault="002A20C5">
      <w:pPr>
        <w:pStyle w:val="Normalpodnadpis"/>
        <w:spacing w:before="0"/>
        <w:rPr>
          <w:sz w:val="22"/>
          <w:szCs w:val="22"/>
        </w:rPr>
      </w:pPr>
    </w:p>
    <w:p w14:paraId="7E4E8FA8" w14:textId="77777777" w:rsidR="002A20C5" w:rsidRDefault="002A20C5">
      <w:pPr>
        <w:pStyle w:val="Normalpodnadpis"/>
        <w:spacing w:before="0"/>
        <w:rPr>
          <w:sz w:val="22"/>
          <w:szCs w:val="22"/>
        </w:rPr>
      </w:pPr>
    </w:p>
    <w:p w14:paraId="26EA263B" w14:textId="77777777" w:rsidR="002A20C5" w:rsidRDefault="002A20C5">
      <w:pPr>
        <w:pStyle w:val="Normalpodnadpis"/>
        <w:spacing w:before="0"/>
        <w:rPr>
          <w:sz w:val="22"/>
          <w:szCs w:val="22"/>
        </w:rPr>
      </w:pPr>
    </w:p>
    <w:p w14:paraId="7FC96532" w14:textId="77777777" w:rsidR="002A20C5" w:rsidRDefault="002A20C5">
      <w:pPr>
        <w:pStyle w:val="Normalpodnadpis"/>
        <w:spacing w:before="0"/>
        <w:rPr>
          <w:sz w:val="22"/>
          <w:szCs w:val="22"/>
        </w:rPr>
      </w:pPr>
    </w:p>
    <w:p w14:paraId="6C3C1F1B" w14:textId="77777777" w:rsidR="002A20C5" w:rsidRDefault="00000000">
      <w:pPr>
        <w:pStyle w:val="Normalpodnadpis"/>
        <w:spacing w:before="0"/>
        <w:jc w:val="left"/>
      </w:pPr>
      <w:r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9924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4961"/>
        <w:gridCol w:w="2410"/>
        <w:gridCol w:w="2553"/>
      </w:tblGrid>
      <w:tr w:rsidR="002A20C5" w14:paraId="75CE47D0" w14:textId="77777777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3708" w14:textId="77777777" w:rsidR="002A20C5" w:rsidRDefault="002A20C5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2138" w14:textId="77777777" w:rsidR="002A20C5" w:rsidRDefault="0000000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</w:pPr>
            <w:r>
              <w:rPr>
                <w:b/>
                <w:lang w:eastAsia="sk-SK"/>
              </w:rPr>
              <w:t>Bežné  účtovné obdobi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5016" w14:textId="77777777" w:rsidR="002A20C5" w:rsidRDefault="0000000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</w:pPr>
            <w:r>
              <w:rPr>
                <w:b/>
                <w:lang w:eastAsia="sk-SK"/>
              </w:rPr>
              <w:t>Bezprostredne predchádzajúce účtovné obdobie</w:t>
            </w:r>
          </w:p>
        </w:tc>
      </w:tr>
      <w:tr w:rsidR="002A20C5" w14:paraId="0AD39740" w14:textId="77777777">
        <w:trPr>
          <w:trHeight w:val="39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DF17" w14:textId="77777777" w:rsidR="002A20C5" w:rsidRDefault="0000000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37D1" w14:textId="77777777" w:rsidR="002A20C5" w:rsidRDefault="0000000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</w:pPr>
            <w: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2B30" w14:textId="77777777" w:rsidR="002A20C5" w:rsidRDefault="0000000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</w:pPr>
            <w:r>
              <w:t>3</w:t>
            </w:r>
          </w:p>
        </w:tc>
      </w:tr>
      <w:tr w:rsidR="002A20C5" w14:paraId="217213D0" w14:textId="77777777">
        <w:trPr>
          <w:trHeight w:val="39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1850" w14:textId="77777777" w:rsidR="002A20C5" w:rsidRDefault="00000000">
            <w:pPr>
              <w:pStyle w:val="Textopatrenia"/>
              <w:tabs>
                <w:tab w:val="num" w:pos="1440"/>
              </w:tabs>
              <w:spacing w:before="0" w:after="0"/>
              <w:ind w:left="0" w:firstLine="0"/>
              <w:jc w:val="left"/>
            </w:pPr>
            <w:r>
              <w:t>z toho  počet vedúcich zamestnanco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9965" w14:textId="77777777" w:rsidR="002A20C5" w:rsidRDefault="00000000">
            <w:pPr>
              <w:pStyle w:val="Textopatrenia"/>
              <w:tabs>
                <w:tab w:val="num" w:pos="1440"/>
              </w:tabs>
              <w:spacing w:before="0" w:after="0"/>
              <w:ind w:left="0" w:firstLine="0"/>
              <w:jc w:val="left"/>
            </w:pPr>
            <w: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738F" w14:textId="77777777" w:rsidR="002A20C5" w:rsidRDefault="00000000">
            <w:pPr>
              <w:pStyle w:val="Textopatrenia"/>
              <w:tabs>
                <w:tab w:val="num" w:pos="1440"/>
              </w:tabs>
              <w:spacing w:before="0" w:after="0"/>
              <w:ind w:left="0" w:firstLine="0"/>
              <w:jc w:val="left"/>
            </w:pPr>
            <w:r>
              <w:t>1</w:t>
            </w:r>
          </w:p>
        </w:tc>
      </w:tr>
      <w:tr w:rsidR="002A20C5" w14:paraId="3CBE0556" w14:textId="77777777">
        <w:trPr>
          <w:trHeight w:val="39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C464" w14:textId="77777777" w:rsidR="002A20C5" w:rsidRDefault="00000000">
            <w:pPr>
              <w:pStyle w:val="Textopatrenia"/>
              <w:tabs>
                <w:tab w:val="num" w:pos="1440"/>
              </w:tabs>
              <w:spacing w:before="0" w:after="0"/>
              <w:ind w:left="0" w:firstLine="0"/>
              <w:jc w:val="left"/>
            </w:pPr>
            <w:r>
              <w:t xml:space="preserve">Počet dobrovoľníkov vyslaných účtovnou jednotko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0227" w14:textId="77777777" w:rsidR="002A20C5" w:rsidRDefault="00000000">
            <w:pPr>
              <w:pStyle w:val="Textopatrenia"/>
              <w:tabs>
                <w:tab w:val="num" w:pos="1440"/>
              </w:tabs>
              <w:spacing w:before="0" w:after="0"/>
              <w:ind w:left="0" w:firstLine="0"/>
              <w:jc w:val="left"/>
            </w:pPr>
            <w:r>
              <w:t>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5322" w14:textId="77777777" w:rsidR="002A20C5" w:rsidRDefault="00000000">
            <w:pPr>
              <w:pStyle w:val="Textopatrenia"/>
              <w:tabs>
                <w:tab w:val="num" w:pos="1440"/>
              </w:tabs>
              <w:spacing w:before="0" w:after="0"/>
              <w:ind w:left="0" w:firstLine="0"/>
              <w:jc w:val="left"/>
            </w:pPr>
            <w:r>
              <w:t>0</w:t>
            </w:r>
          </w:p>
        </w:tc>
      </w:tr>
      <w:tr w:rsidR="002A20C5" w14:paraId="2DCAA5FF" w14:textId="77777777">
        <w:trPr>
          <w:trHeight w:val="39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80BE" w14:textId="77777777" w:rsidR="002A20C5" w:rsidRDefault="00000000">
            <w:pPr>
              <w:pStyle w:val="Textopatrenia"/>
              <w:tabs>
                <w:tab w:val="num" w:pos="1440"/>
              </w:tabs>
              <w:spacing w:before="0" w:after="0"/>
              <w:ind w:left="0" w:firstLine="0"/>
              <w:jc w:val="left"/>
            </w:pPr>
            <w: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E451" w14:textId="77777777" w:rsidR="002A20C5" w:rsidRDefault="00000000">
            <w:pPr>
              <w:pStyle w:val="Textopatrenia"/>
              <w:tabs>
                <w:tab w:val="num" w:pos="1440"/>
              </w:tabs>
              <w:spacing w:before="0" w:after="0"/>
              <w:ind w:left="0" w:firstLine="0"/>
              <w:jc w:val="left"/>
            </w:pPr>
            <w:r>
              <w:t>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FBD3" w14:textId="77777777" w:rsidR="002A20C5" w:rsidRDefault="00000000">
            <w:pPr>
              <w:pStyle w:val="Textopatrenia"/>
              <w:tabs>
                <w:tab w:val="num" w:pos="1440"/>
              </w:tabs>
              <w:spacing w:before="0" w:after="0"/>
              <w:ind w:left="0" w:firstLine="0"/>
              <w:jc w:val="left"/>
            </w:pPr>
            <w:r>
              <w:t>0</w:t>
            </w:r>
          </w:p>
        </w:tc>
      </w:tr>
    </w:tbl>
    <w:p w14:paraId="524EE108" w14:textId="77777777" w:rsidR="002A20C5" w:rsidRDefault="002A20C5">
      <w:pPr>
        <w:sectPr w:rsidR="002A20C5">
          <w:footerReference w:type="default" r:id="rId8"/>
          <w:pgSz w:w="11906" w:h="16838"/>
          <w:pgMar w:top="851" w:right="851" w:bottom="851" w:left="851" w:header="0" w:footer="709" w:gutter="0"/>
          <w:pgNumType w:start="1"/>
          <w:cols w:space="708"/>
          <w:formProt w:val="0"/>
          <w:docGrid w:linePitch="100"/>
        </w:sectPr>
      </w:pPr>
    </w:p>
    <w:p w14:paraId="371BCEFE" w14:textId="77777777" w:rsidR="002A20C5" w:rsidRDefault="00000000">
      <w:pPr>
        <w:pStyle w:val="Normalpodnadpis"/>
        <w:spacing w:before="0"/>
      </w:pPr>
      <w:r>
        <w:rPr>
          <w:b/>
          <w:sz w:val="22"/>
          <w:szCs w:val="22"/>
        </w:rPr>
        <w:lastRenderedPageBreak/>
        <w:t>Vzorová tabuľka  k čl. III ods. 1 o stave a pohybe dlhodobého nehmotného majetku a dlhodobého hmotného majetku</w:t>
      </w:r>
    </w:p>
    <w:p w14:paraId="40E0AD02" w14:textId="77777777" w:rsidR="002A20C5" w:rsidRDefault="00000000">
      <w:pPr>
        <w:pStyle w:val="Normalpodnadpis"/>
        <w:spacing w:before="0"/>
      </w:pPr>
      <w:r>
        <w:rPr>
          <w:b/>
          <w:sz w:val="22"/>
          <w:szCs w:val="22"/>
        </w:rPr>
        <w:t>Tabuľka č. 1</w:t>
      </w:r>
    </w:p>
    <w:tbl>
      <w:tblPr>
        <w:tblW w:w="15474" w:type="dxa"/>
        <w:tblInd w:w="-31" w:type="dxa"/>
        <w:tblLayout w:type="fixed"/>
        <w:tblLook w:val="04A0" w:firstRow="1" w:lastRow="0" w:firstColumn="1" w:lastColumn="0" w:noHBand="0" w:noVBand="1"/>
      </w:tblPr>
      <w:tblGrid>
        <w:gridCol w:w="2377"/>
        <w:gridCol w:w="1872"/>
        <w:gridCol w:w="1871"/>
        <w:gridCol w:w="1872"/>
        <w:gridCol w:w="1871"/>
        <w:gridCol w:w="1871"/>
        <w:gridCol w:w="1871"/>
        <w:gridCol w:w="1869"/>
      </w:tblGrid>
      <w:tr w:rsidR="002A20C5" w14:paraId="61FE8D8D" w14:textId="7777777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EB30" w14:textId="77777777" w:rsidR="002A20C5" w:rsidRDefault="002A20C5">
            <w:pPr>
              <w:pStyle w:val="Normalpodnadpis"/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5286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C077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4A48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76B6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F3B0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A364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284A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2A20C5" w14:paraId="272C06A6" w14:textId="7777777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3EEC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E8BC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37A8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0D30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A629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1D75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E290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B3C2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2A20C5" w14:paraId="04CB4DE3" w14:textId="77777777">
        <w:trPr>
          <w:trHeight w:val="40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7DABB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1C43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1880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9808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20DB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4302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6835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BA35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2A20C5" w14:paraId="7F6DE4E2" w14:textId="77777777">
        <w:trPr>
          <w:trHeight w:val="40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ADA6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64EA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33E9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2F64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B638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403C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18FC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578E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</w:tr>
      <w:tr w:rsidR="002A20C5" w14:paraId="335C3B2E" w14:textId="77777777">
        <w:trPr>
          <w:trHeight w:val="40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2AD82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345C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088FC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040A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BAF6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6C92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0AF5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44D4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</w:tr>
      <w:tr w:rsidR="002A20C5" w14:paraId="41D22B89" w14:textId="7777777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1618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9460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F1E0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17C2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5135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2F07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F209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42F3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2A20C5" w14:paraId="5984636C" w14:textId="7777777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F6A5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E38B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2FE6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73AE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ADFB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52DE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02F0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876E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</w:tr>
      <w:tr w:rsidR="002A20C5" w14:paraId="4BDA2548" w14:textId="77777777">
        <w:trPr>
          <w:trHeight w:val="40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059E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6102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3EB3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42FB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4484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51AB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0589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085A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2A20C5" w14:paraId="3D5CB818" w14:textId="77777777">
        <w:trPr>
          <w:trHeight w:val="40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2B07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664A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7F1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F832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6284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3F51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C657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CF20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</w:tr>
      <w:tr w:rsidR="002A20C5" w14:paraId="6E0F78C5" w14:textId="7777777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F56C6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AC8A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1653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7971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D7AB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7903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4348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D6CD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2A20C5" w14:paraId="09C7EF2F" w14:textId="7777777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18F9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E898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C46B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155D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581E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4DBE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3982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EEA4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</w:tr>
      <w:tr w:rsidR="002A20C5" w14:paraId="12CB9179" w14:textId="77777777">
        <w:trPr>
          <w:trHeight w:val="3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9D3D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0BB7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7487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1B10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FB3E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6FD5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3750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D859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2A20C5" w14:paraId="7D268E1B" w14:textId="77777777">
        <w:trPr>
          <w:trHeight w:val="3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78D8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BE8D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F706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65D0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C517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C5BE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E152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AB5C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2A20C5" w14:paraId="4A55D064" w14:textId="77777777">
        <w:trPr>
          <w:trHeight w:val="3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B006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A6BB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1186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275B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BA8D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B407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D4F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1574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</w:tr>
      <w:tr w:rsidR="002A20C5" w14:paraId="7F73DF50" w14:textId="77777777">
        <w:trPr>
          <w:trHeight w:val="337"/>
        </w:trPr>
        <w:tc>
          <w:tcPr>
            <w:tcW w:w="154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7095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 w:rsidR="002A20C5" w14:paraId="76995753" w14:textId="77777777">
        <w:trPr>
          <w:trHeight w:val="36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0271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5EA0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F518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72CF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47EA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B83E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135E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C5C1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2A20C5" w14:paraId="3288F896" w14:textId="77777777">
        <w:trPr>
          <w:trHeight w:val="36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FFAA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07FA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FF54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F694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8D65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1875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2642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7F14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BB54F8F" w14:textId="77777777" w:rsidR="002A20C5" w:rsidRDefault="002A20C5">
      <w:pPr>
        <w:pStyle w:val="Normalpodnadpis"/>
        <w:spacing w:before="0"/>
        <w:rPr>
          <w:b/>
          <w:sz w:val="22"/>
          <w:szCs w:val="22"/>
        </w:rPr>
      </w:pPr>
    </w:p>
    <w:p w14:paraId="05B9FC37" w14:textId="77777777" w:rsidR="002A20C5" w:rsidRDefault="00000000">
      <w:pPr>
        <w:pStyle w:val="Normalpodnadpis"/>
        <w:spacing w:before="0"/>
      </w:pPr>
      <w:r>
        <w:rPr>
          <w:b/>
          <w:sz w:val="22"/>
          <w:szCs w:val="22"/>
        </w:rPr>
        <w:t>Tabuľka č. 2</w:t>
      </w:r>
    </w:p>
    <w:tbl>
      <w:tblPr>
        <w:tblW w:w="15685" w:type="dxa"/>
        <w:tblInd w:w="-31" w:type="dxa"/>
        <w:tblLayout w:type="fixed"/>
        <w:tblLook w:val="04A0" w:firstRow="1" w:lastRow="0" w:firstColumn="1" w:lastColumn="0" w:noHBand="0" w:noVBand="1"/>
      </w:tblPr>
      <w:tblGrid>
        <w:gridCol w:w="1944"/>
        <w:gridCol w:w="1226"/>
        <w:gridCol w:w="1232"/>
        <w:gridCol w:w="1209"/>
        <w:gridCol w:w="1245"/>
        <w:gridCol w:w="1244"/>
        <w:gridCol w:w="1439"/>
        <w:gridCol w:w="1226"/>
        <w:gridCol w:w="1228"/>
        <w:gridCol w:w="1249"/>
        <w:gridCol w:w="1242"/>
        <w:gridCol w:w="1201"/>
      </w:tblGrid>
      <w:tr w:rsidR="002A20C5" w14:paraId="387D9C44" w14:textId="77777777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8699" w14:textId="77777777" w:rsidR="002A20C5" w:rsidRDefault="002A20C5">
            <w:pPr>
              <w:pStyle w:val="Normalpodnadpis"/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7365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E566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4F9F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8713C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E8E8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EB85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FB9F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E657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80CD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3993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950C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2A20C5" w14:paraId="217F2264" w14:textId="77777777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AB4E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lastRenderedPageBreak/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9791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7369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65E6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11D4" w14:textId="77777777" w:rsidR="002A20C5" w:rsidRDefault="00000000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D3BA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34A8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B957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342A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2F4F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D3E0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FA9D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2A20C5" w14:paraId="463F98F8" w14:textId="77777777">
        <w:trPr>
          <w:trHeight w:val="401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2980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DECE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4D5D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E265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0F0B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BE02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4897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980E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2AB2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F829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FC5C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297F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2A20C5" w14:paraId="7678A66C" w14:textId="77777777">
        <w:trPr>
          <w:trHeight w:val="421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45E7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604B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11FC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CA64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09A3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8B9B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8788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5E85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06A8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3C11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1445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6878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2A20C5" w14:paraId="43D3DFC6" w14:textId="77777777">
        <w:trPr>
          <w:trHeight w:val="421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56D7B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BF0E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5ED7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4762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35F2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595C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ED1A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A748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4EC6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BEB2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986C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0DFA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</w:tr>
      <w:tr w:rsidR="002A20C5" w14:paraId="2D48B658" w14:textId="77777777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925C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AEAF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528D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E967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E9C3" w14:textId="77777777" w:rsidR="002A20C5" w:rsidRDefault="00000000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B369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8741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A6BA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FD72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CA04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DFDB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BDAE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2A20C5" w14:paraId="205D15D9" w14:textId="77777777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2ACE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FCB2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2D08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42C0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E74" w14:textId="3C49B479" w:rsidR="002A20C5" w:rsidRDefault="00FD715F" w:rsidP="00FD715F">
            <w:pPr>
              <w:jc w:val="center"/>
              <w:rPr>
                <w:sz w:val="22"/>
                <w:szCs w:val="22"/>
              </w:rPr>
            </w:pPr>
            <w:r w:rsidRPr="00FD715F">
              <w:rPr>
                <w:rFonts w:ascii="Arial Narrow" w:hAnsi="Arial Narrow"/>
                <w:sz w:val="22"/>
                <w:szCs w:val="22"/>
              </w:rPr>
              <w:t>3306</w:t>
            </w:r>
            <w:r>
              <w:rPr>
                <w:sz w:val="22"/>
                <w:szCs w:val="22"/>
              </w:rPr>
              <w:t>,8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47FA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0182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C133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ADB9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7724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46E4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761E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</w:tr>
      <w:tr w:rsidR="002A20C5" w14:paraId="677C866D" w14:textId="77777777">
        <w:trPr>
          <w:trHeight w:val="426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DB1C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7A44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6C48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B716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91EB" w14:textId="318100C3" w:rsidR="002A20C5" w:rsidRDefault="00000000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="00A11E2E">
              <w:rPr>
                <w:sz w:val="22"/>
                <w:szCs w:val="22"/>
              </w:rPr>
              <w:t>2,7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D6C9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C4DF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6F90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A4E8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798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0EB7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5CEB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2A20C5" w14:paraId="3C360441" w14:textId="77777777">
        <w:trPr>
          <w:trHeight w:val="43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E262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9AD2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6698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BC3F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8D70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BF48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EC79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A417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E0CA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AECE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CD68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EDF0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2A20C5" w14:paraId="5826B494" w14:textId="77777777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F306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1CF8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5698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F2D6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F1FC" w14:textId="4F5F559C" w:rsidR="002A20C5" w:rsidRDefault="00FD715F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9</w:t>
            </w:r>
            <w:r w:rsidR="001041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F5F1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C42B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6024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309A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5098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D075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C816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2A20C5" w14:paraId="72CBE3B0" w14:textId="77777777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81A2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04F5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46E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893E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DBBA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3DFE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27CB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D96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0157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2506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166B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EC66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</w:tr>
      <w:tr w:rsidR="002A20C5" w14:paraId="01BF916B" w14:textId="77777777">
        <w:trPr>
          <w:trHeight w:val="30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C097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18D3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4ACB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160E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D56E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953C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E216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1DD0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9AC5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21BF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A6B5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2D39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2A20C5" w14:paraId="563EA911" w14:textId="77777777">
        <w:trPr>
          <w:trHeight w:val="337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61B5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A33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DEE8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55F5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4C27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5E30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5877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9EFA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BD2D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57F7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78DF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CA31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2A20C5" w14:paraId="0B806819" w14:textId="77777777">
        <w:trPr>
          <w:trHeight w:val="337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E743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D95E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D7CB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6F1F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D327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3F4E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7FC2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08F2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1318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37C5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2EF2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E476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</w:tr>
      <w:tr w:rsidR="002A20C5" w14:paraId="4FE8D75E" w14:textId="77777777">
        <w:trPr>
          <w:trHeight w:val="361"/>
        </w:trPr>
        <w:tc>
          <w:tcPr>
            <w:tcW w:w="15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49C4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 w:rsidR="002A20C5" w14:paraId="3B324779" w14:textId="77777777">
        <w:trPr>
          <w:trHeight w:val="361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11F5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B18F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6E5A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D68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6691" w14:textId="770A3C0D" w:rsidR="002A20C5" w:rsidRDefault="00FD715F" w:rsidP="00FD715F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  <w:r w:rsidR="001041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B3D3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75C0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2743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E704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EB3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B89A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8AD1" w14:textId="77777777" w:rsidR="002A20C5" w:rsidRDefault="002A20C5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2A20C5" w14:paraId="4BAE24E2" w14:textId="77777777">
        <w:trPr>
          <w:trHeight w:val="361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CBBF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093F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8BD4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2AF7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3599" w14:textId="6FE826F7" w:rsidR="002A20C5" w:rsidRDefault="00FD7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</w:t>
            </w:r>
            <w:r w:rsidR="001041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0FC3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9C4E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4ED3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E379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653C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8531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6CD6" w14:textId="77777777" w:rsidR="002A20C5" w:rsidRDefault="002A20C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C9D574" w14:textId="77777777" w:rsidR="002A20C5" w:rsidRDefault="002A20C5">
      <w:pPr>
        <w:pStyle w:val="Normalpodnadpis"/>
        <w:spacing w:before="0"/>
        <w:rPr>
          <w:sz w:val="22"/>
          <w:szCs w:val="22"/>
        </w:rPr>
      </w:pPr>
    </w:p>
    <w:p w14:paraId="440EBDCC" w14:textId="77777777" w:rsidR="002A20C5" w:rsidRDefault="00000000">
      <w:pPr>
        <w:pStyle w:val="Normalpodnadpis"/>
        <w:spacing w:before="0"/>
      </w:pPr>
      <w:r>
        <w:rPr>
          <w:b/>
          <w:sz w:val="22"/>
          <w:szCs w:val="22"/>
        </w:rPr>
        <w:t>Vzorová tabuľka k čl. III ods. 4 a 5  o štruktúre a o zmenách jednotlivých položiek dlhodobého finančného majetku</w:t>
      </w:r>
    </w:p>
    <w:tbl>
      <w:tblPr>
        <w:tblW w:w="15254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94"/>
        <w:gridCol w:w="2129"/>
        <w:gridCol w:w="1983"/>
        <w:gridCol w:w="1701"/>
        <w:gridCol w:w="1533"/>
        <w:gridCol w:w="1303"/>
        <w:gridCol w:w="1417"/>
        <w:gridCol w:w="1304"/>
        <w:gridCol w:w="990"/>
      </w:tblGrid>
      <w:tr w:rsidR="002A20C5" w14:paraId="7D6203F3" w14:textId="77777777">
        <w:trPr>
          <w:trHeight w:val="1393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224A" w14:textId="77777777" w:rsidR="002A20C5" w:rsidRDefault="002A20C5">
            <w:pPr>
              <w:pStyle w:val="Normalpodnadpis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28EE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0734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4071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EDC3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5351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1F79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1EA8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C143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2A20C5" w14:paraId="5D983664" w14:textId="77777777">
        <w:trPr>
          <w:trHeight w:val="278"/>
          <w:jc w:val="center"/>
        </w:trPr>
        <w:tc>
          <w:tcPr>
            <w:tcW w:w="15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859A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 w:rsidR="002A20C5" w14:paraId="7D5D681B" w14:textId="77777777">
        <w:trPr>
          <w:trHeight w:val="278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852D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E9F0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66D1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3677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6B90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D68B9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7340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2369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3FB9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</w:rPr>
            </w:pPr>
          </w:p>
        </w:tc>
      </w:tr>
      <w:tr w:rsidR="002A20C5" w14:paraId="2500EF14" w14:textId="77777777">
        <w:trPr>
          <w:trHeight w:val="278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D417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28A1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BA41F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0803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3142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8679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8D19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DA4F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60DEC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</w:tr>
      <w:tr w:rsidR="002A20C5" w14:paraId="4DF2DC35" w14:textId="77777777">
        <w:trPr>
          <w:trHeight w:val="278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8BA9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B17A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826B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0854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66F6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F384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C414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04CB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84D5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</w:tr>
      <w:tr w:rsidR="002A20C5" w14:paraId="0B0A255D" w14:textId="77777777">
        <w:trPr>
          <w:trHeight w:val="278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CEC4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3C86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BC52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4EE3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1DAD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4D10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4923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93F8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32D0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</w:tr>
      <w:tr w:rsidR="002A20C5" w14:paraId="5016EA42" w14:textId="77777777">
        <w:trPr>
          <w:trHeight w:val="278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8256C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6266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A571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B758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475E7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C49B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5629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334B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9A43" w14:textId="77777777" w:rsidR="002A20C5" w:rsidRDefault="002A20C5">
            <w:pPr>
              <w:rPr>
                <w:rFonts w:ascii="Arial" w:hAnsi="Arial"/>
                <w:sz w:val="16"/>
              </w:rPr>
            </w:pPr>
          </w:p>
        </w:tc>
      </w:tr>
      <w:tr w:rsidR="002A20C5" w14:paraId="37EB87B1" w14:textId="77777777">
        <w:trPr>
          <w:trHeight w:val="278"/>
          <w:jc w:val="center"/>
        </w:trPr>
        <w:tc>
          <w:tcPr>
            <w:tcW w:w="15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D1BA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 w:rsidR="002A20C5" w14:paraId="2F98787C" w14:textId="77777777">
        <w:trPr>
          <w:trHeight w:val="278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50D7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2325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1084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7C22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F893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D92D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488B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06D9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AF4A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2A20C5" w14:paraId="50B32C1E" w14:textId="77777777">
        <w:trPr>
          <w:trHeight w:val="278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F548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8288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57CD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1663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8F50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9E24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C01E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252C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06DE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20C5" w14:paraId="539BCD31" w14:textId="77777777">
        <w:trPr>
          <w:trHeight w:val="278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60F4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3340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0A72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9C57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A925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CDE0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F79E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6227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78BE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20C5" w14:paraId="7250B80C" w14:textId="77777777">
        <w:trPr>
          <w:trHeight w:val="278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A52C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50B2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69A0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D200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530A8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4AAA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26FD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7979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EE54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20C5" w14:paraId="4053F8E5" w14:textId="77777777">
        <w:trPr>
          <w:trHeight w:val="278"/>
          <w:jc w:val="center"/>
        </w:trPr>
        <w:tc>
          <w:tcPr>
            <w:tcW w:w="15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92A8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Zostatková hodnota </w:t>
            </w:r>
          </w:p>
        </w:tc>
      </w:tr>
      <w:tr w:rsidR="002A20C5" w14:paraId="02B5F140" w14:textId="77777777">
        <w:trPr>
          <w:trHeight w:val="278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3611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11F5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8726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778D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2AC9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21F1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1699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A6EC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A68B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2A20C5" w14:paraId="5EFA5698" w14:textId="77777777">
        <w:trPr>
          <w:trHeight w:val="290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D40F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F296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1246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E099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06E7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A409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B820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68B6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D3BA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4D8DEC2" w14:textId="77777777" w:rsidR="002A20C5" w:rsidRDefault="002A20C5">
      <w:pPr>
        <w:pStyle w:val="Normalpodnadpis"/>
        <w:spacing w:before="0"/>
        <w:rPr>
          <w:sz w:val="22"/>
          <w:szCs w:val="22"/>
        </w:rPr>
      </w:pPr>
    </w:p>
    <w:p w14:paraId="4EE694A3" w14:textId="77777777" w:rsidR="002A20C5" w:rsidRDefault="002A20C5">
      <w:pPr>
        <w:pStyle w:val="Normalpodnadpis"/>
        <w:spacing w:before="0"/>
        <w:rPr>
          <w:b/>
          <w:sz w:val="22"/>
          <w:szCs w:val="22"/>
        </w:rPr>
      </w:pPr>
    </w:p>
    <w:p w14:paraId="7EE11B16" w14:textId="77777777" w:rsidR="002A20C5" w:rsidRDefault="002A20C5">
      <w:pPr>
        <w:pStyle w:val="Normalpodnadpis"/>
        <w:spacing w:before="0"/>
        <w:rPr>
          <w:b/>
          <w:sz w:val="22"/>
          <w:szCs w:val="22"/>
        </w:rPr>
      </w:pPr>
    </w:p>
    <w:p w14:paraId="1CD90E16" w14:textId="77777777" w:rsidR="002A20C5" w:rsidRDefault="00000000">
      <w:pPr>
        <w:pStyle w:val="Normalpodnadpis"/>
        <w:spacing w:before="0"/>
      </w:pPr>
      <w:r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-70" w:type="dxa"/>
        <w:tblLayout w:type="fixed"/>
        <w:tblLook w:val="04A0" w:firstRow="1" w:lastRow="0" w:firstColumn="1" w:lastColumn="0" w:noHBand="0" w:noVBand="1"/>
      </w:tblPr>
      <w:tblGrid>
        <w:gridCol w:w="1631"/>
        <w:gridCol w:w="2126"/>
        <w:gridCol w:w="2551"/>
        <w:gridCol w:w="1700"/>
        <w:gridCol w:w="2552"/>
        <w:gridCol w:w="2268"/>
        <w:gridCol w:w="2410"/>
      </w:tblGrid>
      <w:tr w:rsidR="002A20C5" w14:paraId="026CA0F8" w14:textId="77777777">
        <w:trPr>
          <w:trHeight w:val="399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1578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6E44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0019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2ED166F2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1DAB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F519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2A20C5" w14:paraId="72014F1E" w14:textId="77777777">
        <w:trPr>
          <w:trHeight w:val="1073"/>
        </w:trPr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841" w14:textId="77777777" w:rsidR="002A20C5" w:rsidRDefault="002A20C5">
            <w:pPr>
              <w:pStyle w:val="Normalpodnadpis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84E5" w14:textId="77777777" w:rsidR="002A20C5" w:rsidRDefault="002A20C5">
            <w:pPr>
              <w:pStyle w:val="Normalpodnadpis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2745" w14:textId="77777777" w:rsidR="002A20C5" w:rsidRDefault="002A20C5">
            <w:pPr>
              <w:pStyle w:val="Normalpodnadpis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795B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5221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8D0F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C66D1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2A20C5" w14:paraId="140955EE" w14:textId="77777777">
        <w:trPr>
          <w:trHeight w:val="283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2105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7EAD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A615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81EA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EBCF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6380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16B8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2A20C5" w14:paraId="654CDE8F" w14:textId="77777777">
        <w:trPr>
          <w:trHeight w:val="283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5112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EF90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40DB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C75C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D7EE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B88C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D311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2A20C5" w14:paraId="2B2F197E" w14:textId="77777777">
        <w:trPr>
          <w:trHeight w:val="283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F44E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44CD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5EF6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F230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E7CA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0DBF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184D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F1B03E" w14:textId="77777777" w:rsidR="002A20C5" w:rsidRDefault="002A20C5">
      <w:pPr>
        <w:pStyle w:val="Normalpodnadpis"/>
        <w:spacing w:before="0"/>
        <w:rPr>
          <w:rFonts w:ascii="Arial" w:hAnsi="Arial"/>
          <w:sz w:val="16"/>
        </w:rPr>
      </w:pPr>
    </w:p>
    <w:p w14:paraId="7B032093" w14:textId="77777777" w:rsidR="002A20C5" w:rsidRDefault="002A20C5">
      <w:pPr>
        <w:pStyle w:val="Normalpodnadpis"/>
        <w:spacing w:before="0"/>
        <w:rPr>
          <w:b/>
          <w:sz w:val="22"/>
          <w:szCs w:val="22"/>
        </w:rPr>
      </w:pPr>
    </w:p>
    <w:p w14:paraId="42059061" w14:textId="77777777" w:rsidR="002A20C5" w:rsidRDefault="002A20C5">
      <w:pPr>
        <w:pStyle w:val="Normalpodnadpis"/>
        <w:spacing w:before="0"/>
        <w:rPr>
          <w:b/>
          <w:sz w:val="22"/>
          <w:szCs w:val="22"/>
        </w:rPr>
      </w:pPr>
    </w:p>
    <w:p w14:paraId="6A809F25" w14:textId="77777777" w:rsidR="002A20C5" w:rsidRDefault="002A20C5">
      <w:pPr>
        <w:pStyle w:val="Normalpodnadpis"/>
        <w:spacing w:before="0"/>
        <w:rPr>
          <w:b/>
          <w:sz w:val="22"/>
          <w:szCs w:val="22"/>
        </w:rPr>
      </w:pPr>
    </w:p>
    <w:p w14:paraId="63663A56" w14:textId="77777777" w:rsidR="002A20C5" w:rsidRDefault="00000000">
      <w:pPr>
        <w:pStyle w:val="Normalpodnadpis"/>
        <w:spacing w:before="0"/>
      </w:pPr>
      <w:r>
        <w:rPr>
          <w:b/>
          <w:sz w:val="22"/>
          <w:szCs w:val="22"/>
        </w:rPr>
        <w:t>Vzorová tabuľka k čl. III ods. 6 o položkách krátkodobého finančného majetku</w:t>
      </w:r>
    </w:p>
    <w:p w14:paraId="63D8E4A9" w14:textId="77777777" w:rsidR="002A20C5" w:rsidRDefault="00000000">
      <w:pPr>
        <w:pStyle w:val="Normalpodnadpis"/>
        <w:spacing w:before="0"/>
      </w:pPr>
      <w:r>
        <w:rPr>
          <w:b/>
          <w:sz w:val="22"/>
          <w:szCs w:val="22"/>
        </w:rPr>
        <w:t xml:space="preserve">Tabuľka č. 1 </w:t>
      </w:r>
    </w:p>
    <w:tbl>
      <w:tblPr>
        <w:tblW w:w="14245" w:type="dxa"/>
        <w:tblInd w:w="-31" w:type="dxa"/>
        <w:tblLayout w:type="fixed"/>
        <w:tblLook w:val="04A0" w:firstRow="1" w:lastRow="0" w:firstColumn="1" w:lastColumn="0" w:noHBand="0" w:noVBand="1"/>
      </w:tblPr>
      <w:tblGrid>
        <w:gridCol w:w="3055"/>
        <w:gridCol w:w="3393"/>
        <w:gridCol w:w="1986"/>
        <w:gridCol w:w="2268"/>
        <w:gridCol w:w="3543"/>
      </w:tblGrid>
      <w:tr w:rsidR="002A20C5" w14:paraId="5D817DC7" w14:textId="77777777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050F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C5E0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E969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1C1D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5C81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2A20C5" w14:paraId="5567A834" w14:textId="77777777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2EFB" w14:textId="77777777" w:rsidR="002A20C5" w:rsidRDefault="00000000">
            <w:pPr>
              <w:pStyle w:val="Normalpodnadpis"/>
              <w:spacing w:before="0"/>
            </w:pPr>
            <w:r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3E69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F2D9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4B38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7BC2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2A20C5" w14:paraId="202BFD98" w14:textId="77777777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ADDC" w14:textId="77777777" w:rsidR="002A20C5" w:rsidRDefault="00000000">
            <w:pPr>
              <w:pStyle w:val="Normalpodnadpis"/>
              <w:spacing w:before="0"/>
            </w:pPr>
            <w:r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71AA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6F0E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664C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2EFA" w14:textId="77777777" w:rsidR="002A20C5" w:rsidRDefault="002A20C5">
            <w:pPr>
              <w:rPr>
                <w:sz w:val="22"/>
                <w:szCs w:val="22"/>
              </w:rPr>
            </w:pPr>
          </w:p>
        </w:tc>
      </w:tr>
      <w:tr w:rsidR="002A20C5" w14:paraId="0A872C24" w14:textId="77777777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82B7" w14:textId="77777777" w:rsidR="002A20C5" w:rsidRDefault="00000000">
            <w:pPr>
              <w:pStyle w:val="Normalpodnadpis"/>
              <w:spacing w:before="0"/>
            </w:pPr>
            <w:r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7FCC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7C5E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F205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9BC9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2A20C5" w14:paraId="63BF88ED" w14:textId="77777777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0471" w14:textId="77777777" w:rsidR="002A20C5" w:rsidRDefault="00000000">
            <w:pPr>
              <w:pStyle w:val="Normalpodnadpis"/>
              <w:spacing w:before="0"/>
            </w:pPr>
            <w:r>
              <w:rPr>
                <w:sz w:val="22"/>
                <w:szCs w:val="22"/>
              </w:rPr>
              <w:lastRenderedPageBreak/>
              <w:t>Ostatné realizovateľné cenné papiere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5911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97F4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16A7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CDAE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2A20C5" w14:paraId="08045BC7" w14:textId="77777777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E64E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21FD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D713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F0E1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E70B" w14:textId="77777777" w:rsidR="002A20C5" w:rsidRDefault="002A20C5">
            <w:pPr>
              <w:rPr>
                <w:sz w:val="22"/>
                <w:szCs w:val="22"/>
              </w:rPr>
            </w:pPr>
          </w:p>
        </w:tc>
      </w:tr>
      <w:tr w:rsidR="002A20C5" w14:paraId="70F837D6" w14:textId="77777777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9F69" w14:textId="77777777" w:rsidR="002A20C5" w:rsidRDefault="00000000">
            <w:pPr>
              <w:pStyle w:val="Normalpodnadpis"/>
              <w:spacing w:before="0"/>
            </w:pPr>
            <w:r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48E0" w14:textId="77777777" w:rsidR="002A20C5" w:rsidRDefault="002A20C5">
            <w:pPr>
              <w:pStyle w:val="Normalpodnadpis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8905" w14:textId="77777777" w:rsidR="002A20C5" w:rsidRDefault="002A20C5">
            <w:pPr>
              <w:pStyle w:val="Normalpodnadpis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883E" w14:textId="77777777" w:rsidR="002A20C5" w:rsidRDefault="002A20C5">
            <w:pPr>
              <w:pStyle w:val="Normalpodnadpis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7D14" w14:textId="77777777" w:rsidR="002A20C5" w:rsidRDefault="002A20C5">
            <w:pPr>
              <w:pStyle w:val="Normalpodnadpis"/>
              <w:spacing w:before="0" w:after="0"/>
              <w:rPr>
                <w:b/>
                <w:sz w:val="22"/>
                <w:szCs w:val="22"/>
              </w:rPr>
            </w:pPr>
          </w:p>
        </w:tc>
      </w:tr>
    </w:tbl>
    <w:p w14:paraId="7D830932" w14:textId="77777777" w:rsidR="002A20C5" w:rsidRDefault="002A20C5">
      <w:pPr>
        <w:pStyle w:val="Normalpodnadpis"/>
        <w:spacing w:before="0"/>
        <w:rPr>
          <w:b/>
          <w:sz w:val="22"/>
          <w:szCs w:val="22"/>
        </w:rPr>
      </w:pPr>
    </w:p>
    <w:p w14:paraId="2704B821" w14:textId="77777777" w:rsidR="002A20C5" w:rsidRDefault="00000000">
      <w:pPr>
        <w:pStyle w:val="Normalpodnadpis"/>
        <w:spacing w:before="0"/>
      </w:pPr>
      <w:r>
        <w:rPr>
          <w:rFonts w:ascii="Arial" w:hAnsi="Arial"/>
          <w:b/>
          <w:szCs w:val="20"/>
        </w:rPr>
        <w:t>Tabuľka č. 2</w:t>
      </w:r>
    </w:p>
    <w:tbl>
      <w:tblPr>
        <w:tblW w:w="14245" w:type="dxa"/>
        <w:tblInd w:w="-70" w:type="dxa"/>
        <w:tblLayout w:type="fixed"/>
        <w:tblLook w:val="04A0" w:firstRow="1" w:lastRow="0" w:firstColumn="1" w:lastColumn="0" w:noHBand="0" w:noVBand="1"/>
      </w:tblPr>
      <w:tblGrid>
        <w:gridCol w:w="3820"/>
        <w:gridCol w:w="2914"/>
        <w:gridCol w:w="4251"/>
        <w:gridCol w:w="3260"/>
      </w:tblGrid>
      <w:tr w:rsidR="002A20C5" w14:paraId="5A609234" w14:textId="77777777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924A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2BF2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3FEFE7EA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BF5E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5E4D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2A20C5" w14:paraId="160D9017" w14:textId="77777777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B3C0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A4F1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835F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BAD6" w14:textId="77777777" w:rsidR="002A20C5" w:rsidRDefault="002A20C5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2A20C5" w14:paraId="3B0331FD" w14:textId="77777777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8EDC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52DC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7997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947B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20C5" w14:paraId="2D2FA248" w14:textId="77777777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81B1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16B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CF99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1698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20C5" w14:paraId="3FA356BD" w14:textId="77777777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6E90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4BF2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879D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5FE3" w14:textId="77777777" w:rsidR="002A20C5" w:rsidRDefault="002A20C5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843713D" w14:textId="77777777" w:rsidR="002A20C5" w:rsidRDefault="002A20C5">
      <w:pPr>
        <w:pStyle w:val="Normalpodnadpis"/>
        <w:spacing w:before="0"/>
        <w:rPr>
          <w:b/>
          <w:sz w:val="22"/>
          <w:szCs w:val="22"/>
        </w:rPr>
      </w:pPr>
    </w:p>
    <w:p w14:paraId="4E5C3688" w14:textId="77777777" w:rsidR="002A20C5" w:rsidRDefault="002A20C5">
      <w:pPr>
        <w:pStyle w:val="Normalpodnadpis"/>
        <w:spacing w:before="0"/>
        <w:rPr>
          <w:b/>
          <w:sz w:val="22"/>
          <w:szCs w:val="22"/>
        </w:rPr>
      </w:pPr>
    </w:p>
    <w:p w14:paraId="42A4E589" w14:textId="77777777" w:rsidR="002A20C5" w:rsidRDefault="00000000">
      <w:pPr>
        <w:pStyle w:val="Normalpodnadpis"/>
        <w:spacing w:before="0"/>
      </w:pPr>
      <w:r>
        <w:rPr>
          <w:b/>
          <w:sz w:val="22"/>
          <w:szCs w:val="22"/>
        </w:rPr>
        <w:t xml:space="preserve">Vzorová tabuľka k čl. III ods. 7 o vývoji opravných položiek k zásobám </w:t>
      </w:r>
    </w:p>
    <w:tbl>
      <w:tblPr>
        <w:tblW w:w="14245" w:type="dxa"/>
        <w:tblInd w:w="-31" w:type="dxa"/>
        <w:tblLayout w:type="fixed"/>
        <w:tblLook w:val="04A0" w:firstRow="1" w:lastRow="0" w:firstColumn="1" w:lastColumn="0" w:noHBand="0" w:noVBand="1"/>
      </w:tblPr>
      <w:tblGrid>
        <w:gridCol w:w="2197"/>
        <w:gridCol w:w="2552"/>
        <w:gridCol w:w="2410"/>
        <w:gridCol w:w="2125"/>
        <w:gridCol w:w="2269"/>
        <w:gridCol w:w="2692"/>
      </w:tblGrid>
      <w:tr w:rsidR="002A20C5" w14:paraId="7D0B37F6" w14:textId="77777777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8259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7868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1316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FCA5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34FD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88BC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2A20C5" w14:paraId="1A7DE6C8" w14:textId="77777777">
        <w:trPr>
          <w:trHeight w:val="477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EC3E4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CE7A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178E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7862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FA41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615C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2A20C5" w14:paraId="3D4C0436" w14:textId="77777777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50C2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lastRenderedPageBreak/>
              <w:t>Nedokončená výroba  a polotovary vlastnej výrob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14F8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368D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8B81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83E4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AC3A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2A20C5" w14:paraId="0EA01408" w14:textId="77777777">
        <w:trPr>
          <w:trHeight w:val="499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6EF9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1AC0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1EDB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8A2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0E15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FF96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2A20C5" w14:paraId="7E5667EC" w14:textId="77777777">
        <w:trPr>
          <w:trHeight w:val="499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3805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Zvierat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EBBD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75EB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A46A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73DC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BAB3" w14:textId="77777777" w:rsidR="002A20C5" w:rsidRDefault="002A20C5">
            <w:pPr>
              <w:rPr>
                <w:sz w:val="22"/>
                <w:szCs w:val="22"/>
              </w:rPr>
            </w:pPr>
          </w:p>
        </w:tc>
      </w:tr>
      <w:tr w:rsidR="002A20C5" w14:paraId="77426F8B" w14:textId="77777777">
        <w:trPr>
          <w:trHeight w:val="499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D586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5B36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DED0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B43F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9F37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E203" w14:textId="77777777" w:rsidR="002A20C5" w:rsidRDefault="002A20C5">
            <w:pPr>
              <w:rPr>
                <w:sz w:val="22"/>
                <w:szCs w:val="22"/>
              </w:rPr>
            </w:pPr>
          </w:p>
        </w:tc>
      </w:tr>
      <w:tr w:rsidR="002A20C5" w14:paraId="325922B5" w14:textId="77777777">
        <w:trPr>
          <w:trHeight w:val="499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1B69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64FB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E938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E2E2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D444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F837" w14:textId="77777777" w:rsidR="002A20C5" w:rsidRDefault="002A20C5">
            <w:pPr>
              <w:rPr>
                <w:sz w:val="22"/>
                <w:szCs w:val="22"/>
              </w:rPr>
            </w:pPr>
          </w:p>
        </w:tc>
      </w:tr>
      <w:tr w:rsidR="002A20C5" w14:paraId="3E739942" w14:textId="77777777">
        <w:trPr>
          <w:trHeight w:val="499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5398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BFE5" w14:textId="77777777" w:rsidR="002A20C5" w:rsidRDefault="002A20C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6739" w14:textId="77777777" w:rsidR="002A20C5" w:rsidRDefault="002A20C5">
            <w:pPr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9D92" w14:textId="77777777" w:rsidR="002A20C5" w:rsidRDefault="002A20C5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B5CB" w14:textId="77777777" w:rsidR="002A20C5" w:rsidRDefault="002A20C5">
            <w:pPr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071D" w14:textId="77777777" w:rsidR="002A20C5" w:rsidRDefault="002A20C5">
            <w:pPr>
              <w:rPr>
                <w:b/>
                <w:sz w:val="22"/>
                <w:szCs w:val="22"/>
              </w:rPr>
            </w:pPr>
          </w:p>
        </w:tc>
      </w:tr>
    </w:tbl>
    <w:p w14:paraId="73CB5BE1" w14:textId="77777777" w:rsidR="002A20C5" w:rsidRDefault="002A20C5">
      <w:pPr>
        <w:pStyle w:val="Normalpodnadpis"/>
        <w:spacing w:before="0"/>
        <w:rPr>
          <w:sz w:val="22"/>
          <w:szCs w:val="22"/>
        </w:rPr>
      </w:pPr>
    </w:p>
    <w:p w14:paraId="5B90BDF3" w14:textId="77777777" w:rsidR="002A20C5" w:rsidRDefault="00000000">
      <w:pPr>
        <w:pStyle w:val="Normalpodnadpis"/>
        <w:spacing w:before="0"/>
      </w:pPr>
      <w:r>
        <w:rPr>
          <w:b/>
          <w:sz w:val="22"/>
          <w:szCs w:val="22"/>
        </w:rPr>
        <w:t>Vzorová tabuľka k čl. III ods. 9  o vývoji opravných položiek k pohľadávkam</w:t>
      </w:r>
    </w:p>
    <w:tbl>
      <w:tblPr>
        <w:tblW w:w="14245" w:type="dxa"/>
        <w:tblInd w:w="-31" w:type="dxa"/>
        <w:tblLayout w:type="fixed"/>
        <w:tblLook w:val="04A0" w:firstRow="1" w:lastRow="0" w:firstColumn="1" w:lastColumn="0" w:noHBand="0" w:noVBand="1"/>
      </w:tblPr>
      <w:tblGrid>
        <w:gridCol w:w="2197"/>
        <w:gridCol w:w="2552"/>
        <w:gridCol w:w="2410"/>
        <w:gridCol w:w="2125"/>
        <w:gridCol w:w="2269"/>
        <w:gridCol w:w="2692"/>
      </w:tblGrid>
      <w:tr w:rsidR="002A20C5" w14:paraId="67736F80" w14:textId="77777777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ECD1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EA17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37DD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0C5F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98B6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763A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2A20C5" w14:paraId="06AB20C2" w14:textId="77777777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78EF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5731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E1FF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BC65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307B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A498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2A20C5" w14:paraId="4184D4AD" w14:textId="77777777">
        <w:trPr>
          <w:trHeight w:val="499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552A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3049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1618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6BB1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1807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9D43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2A20C5" w14:paraId="33173677" w14:textId="77777777">
        <w:trPr>
          <w:trHeight w:val="499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D9AD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79BE" w14:textId="645CB8DA" w:rsidR="002A20C5" w:rsidRDefault="006D2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5B31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5998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DA30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1F3B" w14:textId="00BA96B0" w:rsidR="002A20C5" w:rsidRDefault="00FD715F">
            <w:r>
              <w:rPr>
                <w:sz w:val="22"/>
                <w:szCs w:val="22"/>
              </w:rPr>
              <w:t>166</w:t>
            </w:r>
            <w:r w:rsidR="001041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</w:t>
            </w:r>
          </w:p>
          <w:p w14:paraId="5302F253" w14:textId="77777777" w:rsidR="002A20C5" w:rsidRDefault="002A20C5">
            <w:pPr>
              <w:rPr>
                <w:sz w:val="22"/>
                <w:szCs w:val="22"/>
              </w:rPr>
            </w:pPr>
          </w:p>
        </w:tc>
      </w:tr>
      <w:tr w:rsidR="002A20C5" w14:paraId="0DE81DB5" w14:textId="77777777">
        <w:trPr>
          <w:trHeight w:val="499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44AE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8BB3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0641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B63E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3F10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4126" w14:textId="77777777" w:rsidR="002A20C5" w:rsidRDefault="002A20C5">
            <w:pPr>
              <w:rPr>
                <w:sz w:val="22"/>
                <w:szCs w:val="22"/>
              </w:rPr>
            </w:pPr>
          </w:p>
        </w:tc>
      </w:tr>
      <w:tr w:rsidR="002A20C5" w14:paraId="1315CF3F" w14:textId="77777777">
        <w:trPr>
          <w:trHeight w:val="499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667F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E363" w14:textId="1846D2D4" w:rsidR="002A20C5" w:rsidRDefault="006D2A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3138" w14:textId="77777777" w:rsidR="002A20C5" w:rsidRDefault="002A20C5">
            <w:pPr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0C87" w14:textId="77777777" w:rsidR="002A20C5" w:rsidRDefault="002A20C5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996A" w14:textId="77777777" w:rsidR="002A20C5" w:rsidRDefault="002A20C5">
            <w:pPr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79D0" w14:textId="7FB51FD4" w:rsidR="002A20C5" w:rsidRDefault="00FD715F">
            <w:r>
              <w:rPr>
                <w:b/>
                <w:sz w:val="22"/>
                <w:szCs w:val="22"/>
              </w:rPr>
              <w:t>166</w:t>
            </w:r>
            <w:r w:rsidR="001041A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</w:t>
            </w:r>
          </w:p>
        </w:tc>
      </w:tr>
    </w:tbl>
    <w:p w14:paraId="46BC5D95" w14:textId="77777777" w:rsidR="002A20C5" w:rsidRDefault="002A20C5">
      <w:pPr>
        <w:pStyle w:val="Normalpodnadpis"/>
        <w:spacing w:before="0"/>
        <w:rPr>
          <w:b/>
          <w:sz w:val="22"/>
          <w:szCs w:val="22"/>
        </w:rPr>
      </w:pPr>
    </w:p>
    <w:p w14:paraId="435EF1B9" w14:textId="77777777" w:rsidR="002A20C5" w:rsidRDefault="002A20C5">
      <w:pPr>
        <w:pStyle w:val="Normalpodnadpis"/>
        <w:spacing w:before="0"/>
        <w:rPr>
          <w:b/>
          <w:sz w:val="22"/>
          <w:szCs w:val="22"/>
        </w:rPr>
      </w:pPr>
    </w:p>
    <w:p w14:paraId="2C6C22D2" w14:textId="77777777" w:rsidR="002A20C5" w:rsidRDefault="00000000">
      <w:pPr>
        <w:pStyle w:val="Normalpodnadpis"/>
        <w:spacing w:before="0"/>
      </w:pPr>
      <w:r>
        <w:rPr>
          <w:b/>
          <w:sz w:val="22"/>
          <w:szCs w:val="22"/>
        </w:rPr>
        <w:t xml:space="preserve">Vzorová tabuľka k čl. III ods. 10  o pohľadávkach do lehoty splatnosti a po lehote splatnosti </w:t>
      </w:r>
    </w:p>
    <w:tbl>
      <w:tblPr>
        <w:tblW w:w="12544" w:type="dxa"/>
        <w:tblInd w:w="-31" w:type="dxa"/>
        <w:tblLayout w:type="fixed"/>
        <w:tblLook w:val="04A0" w:firstRow="1" w:lastRow="0" w:firstColumn="1" w:lastColumn="0" w:noHBand="0" w:noVBand="1"/>
      </w:tblPr>
      <w:tblGrid>
        <w:gridCol w:w="4322"/>
        <w:gridCol w:w="3827"/>
        <w:gridCol w:w="4395"/>
      </w:tblGrid>
      <w:tr w:rsidR="002A20C5" w14:paraId="213ED357" w14:textId="77777777">
        <w:trPr>
          <w:trHeight w:val="397"/>
        </w:trPr>
        <w:tc>
          <w:tcPr>
            <w:tcW w:w="4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993F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E041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2A20C5" w14:paraId="27F6978D" w14:textId="77777777">
        <w:tc>
          <w:tcPr>
            <w:tcW w:w="4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6D27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1BA7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AF22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2A20C5" w14:paraId="1EBBE01C" w14:textId="77777777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BACA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A490" w14:textId="3068F6DD" w:rsidR="002A20C5" w:rsidRDefault="00A11E2E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DF3B" w14:textId="563FD927" w:rsidR="002A20C5" w:rsidRDefault="00FD715F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A20C5" w14:paraId="1E66CCB6" w14:textId="77777777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4773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BFDF" w14:textId="77777777" w:rsidR="002A20C5" w:rsidRDefault="002A20C5">
            <w:pPr>
              <w:pStyle w:val="Normalpodnadpis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B795" w14:textId="6BBC7ADE" w:rsidR="002A20C5" w:rsidRDefault="00FD715F">
            <w:pPr>
              <w:pStyle w:val="Normalpodnadpis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  <w:r w:rsidR="000702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</w:t>
            </w:r>
          </w:p>
        </w:tc>
      </w:tr>
      <w:tr w:rsidR="002A20C5" w14:paraId="74D1542D" w14:textId="77777777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2613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99D70" w14:textId="567495BE" w:rsidR="002A20C5" w:rsidRDefault="00A11E2E">
            <w:pPr>
              <w:pStyle w:val="Normalpodnadpis"/>
              <w:spacing w:before="0"/>
              <w:jc w:val="left"/>
            </w:pPr>
            <w: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B92A" w14:textId="19EBB47F" w:rsidR="002A20C5" w:rsidRDefault="00FD715F">
            <w:pPr>
              <w:pStyle w:val="Normalpodnadpis"/>
              <w:spacing w:before="0"/>
              <w:jc w:val="left"/>
            </w:pPr>
            <w:r>
              <w:rPr>
                <w:b/>
                <w:sz w:val="22"/>
                <w:szCs w:val="22"/>
              </w:rPr>
              <w:t>166</w:t>
            </w:r>
            <w:r w:rsidR="0007029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</w:t>
            </w:r>
          </w:p>
        </w:tc>
      </w:tr>
    </w:tbl>
    <w:p w14:paraId="1D972CF9" w14:textId="77777777" w:rsidR="002A20C5" w:rsidRDefault="002A20C5">
      <w:pPr>
        <w:pStyle w:val="Normalpodnadpis"/>
        <w:spacing w:before="0"/>
        <w:rPr>
          <w:sz w:val="22"/>
          <w:szCs w:val="22"/>
        </w:rPr>
      </w:pPr>
    </w:p>
    <w:p w14:paraId="4BA51237" w14:textId="77777777" w:rsidR="002A20C5" w:rsidRDefault="00000000">
      <w:pPr>
        <w:pStyle w:val="Normalpodnadpis"/>
        <w:spacing w:before="0"/>
      </w:pPr>
      <w:r>
        <w:rPr>
          <w:b/>
          <w:sz w:val="22"/>
          <w:szCs w:val="22"/>
        </w:rPr>
        <w:t>Vzorová tabuľka k čl. III ods. 12 o zmenách vlastných zdrojov krytia neobežného majetku a obežného majetku</w:t>
      </w:r>
      <w:r>
        <w:rPr>
          <w:sz w:val="22"/>
          <w:szCs w:val="22"/>
        </w:rPr>
        <w:t xml:space="preserve">    </w:t>
      </w:r>
    </w:p>
    <w:tbl>
      <w:tblPr>
        <w:tblW w:w="14245" w:type="dxa"/>
        <w:tblInd w:w="-31" w:type="dxa"/>
        <w:tblLayout w:type="fixed"/>
        <w:tblLook w:val="04A0" w:firstRow="1" w:lastRow="0" w:firstColumn="1" w:lastColumn="0" w:noHBand="0" w:noVBand="1"/>
      </w:tblPr>
      <w:tblGrid>
        <w:gridCol w:w="2623"/>
        <w:gridCol w:w="2977"/>
        <w:gridCol w:w="1983"/>
        <w:gridCol w:w="1843"/>
        <w:gridCol w:w="1985"/>
        <w:gridCol w:w="2834"/>
      </w:tblGrid>
      <w:tr w:rsidR="002A20C5" w14:paraId="279C1404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A5F2" w14:textId="77777777" w:rsidR="002A20C5" w:rsidRDefault="002A20C5">
            <w:pPr>
              <w:pStyle w:val="Normalpodnadpis"/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DFD9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64BF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Prírastky</w:t>
            </w:r>
          </w:p>
          <w:p w14:paraId="73AFAFDA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2E71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Úbytky</w:t>
            </w:r>
          </w:p>
          <w:p w14:paraId="59D47359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166B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Presuny</w:t>
            </w:r>
          </w:p>
          <w:p w14:paraId="091ACEBB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96D3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2A20C5" w14:paraId="2AA514BA" w14:textId="77777777">
        <w:trPr>
          <w:trHeight w:val="391"/>
        </w:trPr>
        <w:tc>
          <w:tcPr>
            <w:tcW w:w="14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9E7E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 w:rsidR="002A20C5" w14:paraId="53D33383" w14:textId="77777777">
        <w:trPr>
          <w:trHeight w:val="391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EBF4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B4F3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A8CB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3768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6B72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C602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2A20C5" w14:paraId="426CC61E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FAEF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 xml:space="preserve">z toho: </w:t>
            </w:r>
          </w:p>
          <w:p w14:paraId="11869492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4E2C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E379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6B9B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DA33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958A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2A20C5" w14:paraId="4150A3EB" w14:textId="77777777">
        <w:trPr>
          <w:trHeight w:val="391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57D2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F4D9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EF56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B386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EA21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D4A6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A20C5" w14:paraId="004EC65C" w14:textId="77777777">
        <w:trPr>
          <w:trHeight w:val="391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5060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6332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7335B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FAC2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B001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F3CD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A20C5" w14:paraId="16D5406D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6474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965B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C541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F7D3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3B3F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BD19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2A20C5" w14:paraId="6D8CE74D" w14:textId="77777777">
        <w:trPr>
          <w:trHeight w:val="391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4EFF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455B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A128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40FD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125D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3534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2A20C5" w14:paraId="07723756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65E4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lastRenderedPageBreak/>
              <w:t>Oceňovacie rozdiely z precenenia majetku a záväzk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AB79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4461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2E27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842E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B5C6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2A20C5" w14:paraId="49A240D0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9FE1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5912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FBAE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0AAC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0E67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3572" w14:textId="77777777" w:rsidR="002A20C5" w:rsidRDefault="002A20C5">
            <w:pPr>
              <w:rPr>
                <w:sz w:val="22"/>
                <w:szCs w:val="22"/>
              </w:rPr>
            </w:pPr>
          </w:p>
        </w:tc>
      </w:tr>
      <w:tr w:rsidR="002A20C5" w14:paraId="5C14D6BF" w14:textId="77777777">
        <w:trPr>
          <w:trHeight w:val="391"/>
        </w:trPr>
        <w:tc>
          <w:tcPr>
            <w:tcW w:w="14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42B4" w14:textId="77777777" w:rsidR="002A20C5" w:rsidRDefault="00000000">
            <w:pPr>
              <w:pStyle w:val="Normalpodnadpis"/>
              <w:spacing w:before="0" w:after="0"/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 w:rsidR="002A20C5" w14:paraId="19B6D1FF" w14:textId="77777777">
        <w:trPr>
          <w:trHeight w:val="391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31D5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870D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F349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1135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085A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4654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2A20C5" w14:paraId="43F6EB6E" w14:textId="77777777">
        <w:trPr>
          <w:trHeight w:val="391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D012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115E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F9EC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A41B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3B1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D5B8" w14:textId="77777777" w:rsidR="002A20C5" w:rsidRDefault="002A20C5">
            <w:pPr>
              <w:rPr>
                <w:sz w:val="22"/>
                <w:szCs w:val="22"/>
              </w:rPr>
            </w:pPr>
          </w:p>
        </w:tc>
      </w:tr>
      <w:tr w:rsidR="002A20C5" w14:paraId="69B8E6F8" w14:textId="77777777">
        <w:trPr>
          <w:trHeight w:val="391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B0E7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74DE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58AA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60CE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79A7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EC10" w14:textId="77777777" w:rsidR="002A20C5" w:rsidRDefault="002A20C5">
            <w:pPr>
              <w:rPr>
                <w:sz w:val="22"/>
                <w:szCs w:val="22"/>
              </w:rPr>
            </w:pPr>
          </w:p>
        </w:tc>
      </w:tr>
      <w:tr w:rsidR="002A20C5" w14:paraId="47FFC3B3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AB08" w14:textId="77777777" w:rsidR="002A20C5" w:rsidRDefault="00000000">
            <w:pPr>
              <w:pStyle w:val="Normalpodnadpis"/>
              <w:spacing w:before="0" w:after="0"/>
              <w:jc w:val="left"/>
            </w:pPr>
            <w:proofErr w:type="spellStart"/>
            <w:r>
              <w:rPr>
                <w:sz w:val="22"/>
                <w:szCs w:val="22"/>
              </w:rPr>
              <w:t>Nevysporiadaný</w:t>
            </w:r>
            <w:proofErr w:type="spellEnd"/>
            <w:r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442D" w14:textId="6FD36264" w:rsidR="002A20C5" w:rsidRDefault="00FD715F">
            <w:pPr>
              <w:pStyle w:val="Normalpodnadpis"/>
              <w:spacing w:before="0" w:after="0"/>
            </w:pPr>
            <w:r>
              <w:rPr>
                <w:sz w:val="22"/>
                <w:szCs w:val="22"/>
              </w:rPr>
              <w:t>27644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25FA" w14:textId="16BF73B4" w:rsidR="002A20C5" w:rsidRDefault="002A20C5">
            <w:pPr>
              <w:pStyle w:val="Normalpodnadpis"/>
              <w:spacing w:before="0" w:after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A111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A52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7120" w14:textId="1434061B" w:rsidR="002A20C5" w:rsidRDefault="00FD715F">
            <w:pPr>
              <w:pStyle w:val="Normalpodnadpis"/>
              <w:spacing w:before="0" w:after="0"/>
            </w:pPr>
            <w:r>
              <w:rPr>
                <w:sz w:val="22"/>
                <w:szCs w:val="22"/>
              </w:rPr>
              <w:t>17142.90</w:t>
            </w:r>
          </w:p>
        </w:tc>
      </w:tr>
      <w:tr w:rsidR="002A20C5" w14:paraId="5FA98681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733C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8A08" w14:textId="2F18154D" w:rsidR="002A20C5" w:rsidRDefault="00FD715F">
            <w:r>
              <w:rPr>
                <w:sz w:val="22"/>
                <w:szCs w:val="22"/>
              </w:rPr>
              <w:t>-10502.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2874" w14:textId="7B57B16F" w:rsidR="002A20C5" w:rsidRDefault="00FD7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4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B1EB" w14:textId="05F472E9" w:rsidR="002A20C5" w:rsidRDefault="00A11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502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8505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0C5F" w14:textId="7DF3D12C" w:rsidR="002A20C5" w:rsidRDefault="00FD715F">
            <w:r>
              <w:rPr>
                <w:sz w:val="22"/>
                <w:szCs w:val="22"/>
              </w:rPr>
              <w:t>18304.38</w:t>
            </w:r>
          </w:p>
        </w:tc>
      </w:tr>
      <w:tr w:rsidR="002A20C5" w14:paraId="76E5594E" w14:textId="77777777">
        <w:trPr>
          <w:trHeight w:val="391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F595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0C1F" w14:textId="2B92F5D0" w:rsidR="002A20C5" w:rsidRDefault="00FD715F">
            <w:pPr>
              <w:pStyle w:val="Normalpodnadpis"/>
              <w:spacing w:before="0" w:after="0"/>
            </w:pPr>
            <w:r>
              <w:rPr>
                <w:b/>
                <w:sz w:val="22"/>
                <w:szCs w:val="22"/>
              </w:rPr>
              <w:t>17142.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0DE8" w14:textId="212DEB17" w:rsidR="002A20C5" w:rsidRDefault="00FD715F">
            <w:pPr>
              <w:pStyle w:val="Normalpodnadpis"/>
              <w:spacing w:before="0" w:after="0"/>
            </w:pPr>
            <w:r>
              <w:t>18304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2E82" w14:textId="35F24A95" w:rsidR="002A20C5" w:rsidRDefault="00A11E2E">
            <w:pPr>
              <w:pStyle w:val="Normalpodnadpis"/>
              <w:spacing w:before="0" w:after="0"/>
            </w:pPr>
            <w:r>
              <w:rPr>
                <w:b/>
                <w:sz w:val="22"/>
                <w:szCs w:val="22"/>
              </w:rPr>
              <w:t>-105</w:t>
            </w:r>
            <w:r w:rsidR="00FD715F">
              <w:rPr>
                <w:b/>
                <w:sz w:val="22"/>
                <w:szCs w:val="22"/>
              </w:rPr>
              <w:t>02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1808" w14:textId="77777777" w:rsidR="002A20C5" w:rsidRDefault="002A20C5">
            <w:pPr>
              <w:pStyle w:val="Normalpodnadpis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67A" w14:textId="38E522ED" w:rsidR="002A20C5" w:rsidRDefault="00FD715F">
            <w:pPr>
              <w:pStyle w:val="Normalpodnadpis"/>
              <w:spacing w:before="0" w:after="0"/>
            </w:pPr>
            <w:r>
              <w:rPr>
                <w:b/>
                <w:sz w:val="22"/>
                <w:szCs w:val="22"/>
              </w:rPr>
              <w:t>35447.28</w:t>
            </w:r>
          </w:p>
        </w:tc>
      </w:tr>
    </w:tbl>
    <w:p w14:paraId="579FEE02" w14:textId="77777777" w:rsidR="002A20C5" w:rsidRDefault="002A20C5">
      <w:pPr>
        <w:pStyle w:val="Normalpodnadpis"/>
        <w:spacing w:before="0"/>
        <w:rPr>
          <w:sz w:val="22"/>
          <w:szCs w:val="22"/>
        </w:rPr>
      </w:pPr>
    </w:p>
    <w:p w14:paraId="2D7AB97D" w14:textId="77777777" w:rsidR="002A20C5" w:rsidRDefault="00000000">
      <w:pPr>
        <w:pStyle w:val="Normalpodnadpis"/>
        <w:spacing w:before="0"/>
      </w:pPr>
      <w:r>
        <w:rPr>
          <w:b/>
          <w:sz w:val="22"/>
          <w:szCs w:val="22"/>
        </w:rPr>
        <w:t>Vzorová tabuľka k čl. III ods. 13 o rozdelení účtovného zisku alebo vysporiadaní účtovnej straty</w:t>
      </w:r>
    </w:p>
    <w:tbl>
      <w:tblPr>
        <w:tblW w:w="11450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6488"/>
        <w:gridCol w:w="4962"/>
      </w:tblGrid>
      <w:tr w:rsidR="002A20C5" w14:paraId="547780B3" w14:textId="77777777">
        <w:trPr>
          <w:trHeight w:val="76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C66D" w14:textId="77777777" w:rsidR="002A20C5" w:rsidRDefault="00000000">
            <w:pPr>
              <w:pStyle w:val="TopHeader"/>
              <w:rPr>
                <w:b w:val="0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3184" w14:textId="77777777" w:rsidR="002A20C5" w:rsidRDefault="00000000">
            <w:pPr>
              <w:pStyle w:val="TopHeader"/>
              <w:rPr>
                <w:b w:val="0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2A20C5" w14:paraId="112DB1D0" w14:textId="77777777">
        <w:trPr>
          <w:trHeight w:val="33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34AA" w14:textId="77777777" w:rsidR="002A20C5" w:rsidRDefault="00000000">
            <w:pPr>
              <w:pStyle w:val="Normalpodnadpis"/>
              <w:spacing w:before="0" w:after="0"/>
            </w:pPr>
            <w:r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04DE" w14:textId="541C5DEE" w:rsidR="002A20C5" w:rsidRDefault="002A20C5">
            <w:pPr>
              <w:pStyle w:val="Normalpodnadpis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20C5" w14:paraId="42FEC051" w14:textId="77777777">
        <w:trPr>
          <w:trHeight w:val="330"/>
        </w:trPr>
        <w:tc>
          <w:tcPr>
            <w:tcW w:w="1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2107" w14:textId="77777777" w:rsidR="002A20C5" w:rsidRDefault="00000000">
            <w:pPr>
              <w:pStyle w:val="Normalpodnadpis"/>
              <w:spacing w:before="0" w:after="0"/>
            </w:pPr>
            <w:r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2A20C5" w14:paraId="410F9D9F" w14:textId="77777777">
        <w:trPr>
          <w:trHeight w:val="33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B4CC" w14:textId="77777777" w:rsidR="002A20C5" w:rsidRDefault="00000000">
            <w:pPr>
              <w:pStyle w:val="Normalpodnadpis"/>
              <w:spacing w:before="0" w:after="0"/>
            </w:pPr>
            <w:r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D9FE" w14:textId="77777777" w:rsidR="002A20C5" w:rsidRDefault="002A20C5">
            <w:pPr>
              <w:pStyle w:val="Normalpodnadpis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20C5" w14:paraId="07719489" w14:textId="77777777">
        <w:trPr>
          <w:trHeight w:val="33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A705" w14:textId="77777777" w:rsidR="002A20C5" w:rsidRDefault="00000000">
            <w:pPr>
              <w:pStyle w:val="Normalpodnadpis"/>
              <w:spacing w:before="0" w:after="0"/>
            </w:pPr>
            <w:r>
              <w:rPr>
                <w:color w:val="000000"/>
                <w:sz w:val="22"/>
                <w:szCs w:val="22"/>
              </w:rPr>
              <w:t>Prídel do f</w:t>
            </w:r>
            <w:r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1E85" w14:textId="77777777" w:rsidR="002A20C5" w:rsidRDefault="002A2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20C5" w14:paraId="4E79BD09" w14:textId="77777777">
        <w:trPr>
          <w:trHeight w:val="33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F26F" w14:textId="77777777" w:rsidR="002A20C5" w:rsidRDefault="00000000">
            <w:pPr>
              <w:pStyle w:val="Normalpodnadpis"/>
              <w:spacing w:before="0" w:after="0"/>
            </w:pPr>
            <w:r>
              <w:rPr>
                <w:color w:val="000000"/>
                <w:sz w:val="22"/>
                <w:szCs w:val="22"/>
              </w:rPr>
              <w:lastRenderedPageBreak/>
              <w:t>Prídel do fondu reprodukci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5BAD" w14:textId="77777777" w:rsidR="002A20C5" w:rsidRDefault="002A2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20C5" w14:paraId="3234A18B" w14:textId="77777777">
        <w:trPr>
          <w:trHeight w:val="33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DD29" w14:textId="77777777" w:rsidR="002A20C5" w:rsidRDefault="00000000">
            <w:pPr>
              <w:pStyle w:val="Normalpodnadpis"/>
              <w:spacing w:before="0" w:after="0"/>
            </w:pPr>
            <w:r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3980" w14:textId="77777777" w:rsidR="002A20C5" w:rsidRDefault="002A2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20C5" w14:paraId="603DAB12" w14:textId="77777777">
        <w:trPr>
          <w:trHeight w:val="33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1442" w14:textId="77777777" w:rsidR="002A20C5" w:rsidRDefault="00000000">
            <w:pPr>
              <w:pStyle w:val="Normalpodnadpis"/>
              <w:spacing w:before="0" w:after="0"/>
            </w:pPr>
            <w:r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FBBF" w14:textId="77777777" w:rsidR="002A20C5" w:rsidRDefault="002A2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20C5" w14:paraId="3FF0BC70" w14:textId="77777777">
        <w:trPr>
          <w:trHeight w:val="33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C5D4" w14:textId="77777777" w:rsidR="002A20C5" w:rsidRDefault="00000000">
            <w:pPr>
              <w:pStyle w:val="Normalpodnadpis"/>
              <w:spacing w:before="0" w:after="0"/>
            </w:pPr>
            <w:r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2C41" w14:textId="77777777" w:rsidR="002A20C5" w:rsidRDefault="002A2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20C5" w14:paraId="6A4AEF8F" w14:textId="77777777">
        <w:trPr>
          <w:trHeight w:val="33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F439" w14:textId="77777777" w:rsidR="002A20C5" w:rsidRDefault="00000000">
            <w:pPr>
              <w:pStyle w:val="Normalpodnadpis"/>
              <w:spacing w:before="0" w:after="0"/>
            </w:pPr>
            <w:r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F8E4" w14:textId="77777777" w:rsidR="002A20C5" w:rsidRDefault="002A2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20C5" w14:paraId="7B86C8DF" w14:textId="77777777">
        <w:trPr>
          <w:trHeight w:val="33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2BA5" w14:textId="77777777" w:rsidR="002A20C5" w:rsidRDefault="00000000">
            <w:pPr>
              <w:pStyle w:val="Normalpodnadpis"/>
              <w:spacing w:before="0" w:after="0"/>
            </w:pPr>
            <w:r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4BF5" w14:textId="77777777" w:rsidR="002A20C5" w:rsidRDefault="002A2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20C5" w14:paraId="4E81C7E8" w14:textId="77777777">
        <w:trPr>
          <w:trHeight w:val="33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0F2A" w14:textId="77777777" w:rsidR="002A20C5" w:rsidRDefault="00000000">
            <w:pPr>
              <w:pStyle w:val="Normalpodnadpis"/>
              <w:spacing w:before="0" w:after="0"/>
            </w:pPr>
            <w:r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>
              <w:rPr>
                <w:color w:val="000000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BDB7" w14:textId="02783353" w:rsidR="002A20C5" w:rsidRDefault="002A2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20C5" w14:paraId="33782D8C" w14:textId="77777777">
        <w:trPr>
          <w:trHeight w:val="33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F27C" w14:textId="77777777" w:rsidR="002A20C5" w:rsidRDefault="00000000">
            <w:pPr>
              <w:pStyle w:val="Normalpodnadpis"/>
              <w:spacing w:before="0" w:after="0"/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96BC4" w14:textId="77777777" w:rsidR="002A20C5" w:rsidRDefault="002A2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20C5" w14:paraId="0E7A09CB" w14:textId="77777777">
        <w:trPr>
          <w:trHeight w:val="33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2AB4" w14:textId="77777777" w:rsidR="002A20C5" w:rsidRDefault="00000000">
            <w:pPr>
              <w:pStyle w:val="Normalpodnadpis"/>
              <w:spacing w:before="0" w:after="0"/>
            </w:pPr>
            <w:r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02E0" w14:textId="2CC13C88" w:rsidR="002A20C5" w:rsidRDefault="00070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502.05</w:t>
            </w:r>
          </w:p>
        </w:tc>
      </w:tr>
      <w:tr w:rsidR="002A20C5" w14:paraId="0F92FC14" w14:textId="77777777">
        <w:trPr>
          <w:trHeight w:val="330"/>
        </w:trPr>
        <w:tc>
          <w:tcPr>
            <w:tcW w:w="1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6FFB" w14:textId="77777777" w:rsidR="002A20C5" w:rsidRDefault="00000000">
            <w:pPr>
              <w:pStyle w:val="Normalpodnadpis"/>
              <w:spacing w:before="0" w:after="0"/>
            </w:pPr>
            <w:r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2A20C5" w14:paraId="26398F0F" w14:textId="77777777">
        <w:trPr>
          <w:trHeight w:val="33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438A" w14:textId="77777777" w:rsidR="002A20C5" w:rsidRDefault="00000000">
            <w:pPr>
              <w:pStyle w:val="Normalpodnadpis"/>
              <w:spacing w:before="0" w:after="0"/>
            </w:pPr>
            <w:r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C86C" w14:textId="77777777" w:rsidR="002A20C5" w:rsidRDefault="002A20C5">
            <w:pPr>
              <w:pStyle w:val="Normalpodnadpis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20C5" w14:paraId="24F74CEB" w14:textId="77777777">
        <w:trPr>
          <w:trHeight w:val="33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F24B" w14:textId="77777777" w:rsidR="002A20C5" w:rsidRDefault="00000000">
            <w:pPr>
              <w:pStyle w:val="Normalpodnadpis"/>
              <w:spacing w:before="0" w:after="0"/>
            </w:pPr>
            <w:r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D16E" w14:textId="77777777" w:rsidR="002A20C5" w:rsidRDefault="002A2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20C5" w14:paraId="2366FCFB" w14:textId="77777777">
        <w:trPr>
          <w:trHeight w:val="33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92B0" w14:textId="77777777" w:rsidR="002A20C5" w:rsidRDefault="00000000">
            <w:pPr>
              <w:pStyle w:val="Normalpodnadpis"/>
              <w:spacing w:before="0" w:after="0"/>
            </w:pPr>
            <w:r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3011" w14:textId="77777777" w:rsidR="002A20C5" w:rsidRDefault="002A2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20C5" w14:paraId="26B1731E" w14:textId="77777777">
        <w:trPr>
          <w:trHeight w:val="33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E5E0" w14:textId="77777777" w:rsidR="002A20C5" w:rsidRDefault="00000000">
            <w:pPr>
              <w:pStyle w:val="Normalpodnadpis"/>
              <w:spacing w:before="0" w:after="0"/>
            </w:pPr>
            <w:r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A129" w14:textId="77777777" w:rsidR="002A20C5" w:rsidRDefault="002A2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20C5" w14:paraId="10FB7EF5" w14:textId="77777777">
        <w:trPr>
          <w:trHeight w:val="33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1BD8" w14:textId="77777777" w:rsidR="002A20C5" w:rsidRDefault="00000000">
            <w:pPr>
              <w:pStyle w:val="Normalpodnadpis"/>
              <w:spacing w:before="0" w:after="0"/>
            </w:pPr>
            <w:r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EE0F" w14:textId="7ECBA2DA" w:rsidR="002A20C5" w:rsidRDefault="00070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2.05</w:t>
            </w:r>
          </w:p>
        </w:tc>
      </w:tr>
      <w:tr w:rsidR="002A20C5" w14:paraId="15430A10" w14:textId="77777777">
        <w:trPr>
          <w:trHeight w:val="33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4340" w14:textId="77777777" w:rsidR="002A20C5" w:rsidRDefault="00000000">
            <w:pPr>
              <w:pStyle w:val="Normalpodnadpis"/>
              <w:spacing w:before="0" w:after="0"/>
            </w:pPr>
            <w:r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>
              <w:rPr>
                <w:color w:val="000000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BFF5" w14:textId="77777777" w:rsidR="002A20C5" w:rsidRDefault="002A2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20C5" w14:paraId="04C46DFF" w14:textId="77777777">
        <w:trPr>
          <w:trHeight w:val="33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C0C2" w14:textId="77777777" w:rsidR="002A20C5" w:rsidRDefault="00000000">
            <w:pPr>
              <w:pStyle w:val="Normalpodnadpis"/>
              <w:spacing w:before="0" w:after="0"/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AE1D" w14:textId="77777777" w:rsidR="002A20C5" w:rsidRDefault="002A2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EBC92D8" w14:textId="77777777" w:rsidR="002A20C5" w:rsidRDefault="002A20C5">
      <w:pPr>
        <w:pStyle w:val="Normalpodnadpis"/>
        <w:spacing w:before="0"/>
        <w:rPr>
          <w:b/>
          <w:sz w:val="22"/>
          <w:szCs w:val="22"/>
        </w:rPr>
      </w:pPr>
    </w:p>
    <w:p w14:paraId="235A660D" w14:textId="77777777" w:rsidR="002A20C5" w:rsidRDefault="00000000">
      <w:pPr>
        <w:pStyle w:val="Normalpodnadpis"/>
        <w:spacing w:before="0"/>
      </w:pPr>
      <w:r>
        <w:rPr>
          <w:b/>
          <w:sz w:val="22"/>
          <w:szCs w:val="22"/>
        </w:rPr>
        <w:t>Vzorová tabuľka k čl. III ods. 14 písm. a) o  tvorbe a použití rezerv</w:t>
      </w:r>
    </w:p>
    <w:tbl>
      <w:tblPr>
        <w:tblW w:w="14245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2905"/>
        <w:gridCol w:w="2694"/>
        <w:gridCol w:w="1984"/>
        <w:gridCol w:w="1843"/>
        <w:gridCol w:w="2127"/>
        <w:gridCol w:w="2692"/>
      </w:tblGrid>
      <w:tr w:rsidR="002A20C5" w14:paraId="45833EAC" w14:textId="77777777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9C4AE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3DC0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AFDE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8536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0683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BBA4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2A20C5" w14:paraId="0BB8ECEB" w14:textId="77777777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19E2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E54A" w14:textId="52BD1878" w:rsidR="002A20C5" w:rsidRDefault="0007029C">
            <w:pPr>
              <w:pStyle w:val="Normalpodnadpis"/>
              <w:spacing w:before="0" w:after="0"/>
            </w:pPr>
            <w:r>
              <w:rPr>
                <w:sz w:val="22"/>
                <w:szCs w:val="22"/>
              </w:rPr>
              <w:t>158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4131" w14:textId="54456BBE" w:rsidR="002A20C5" w:rsidRDefault="0007029C">
            <w:pPr>
              <w:pStyle w:val="Normalpodnadpis"/>
              <w:spacing w:before="0" w:after="0"/>
            </w:pPr>
            <w:r>
              <w:rPr>
                <w:sz w:val="22"/>
                <w:szCs w:val="22"/>
              </w:rPr>
              <w:t>1363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D1A3" w14:textId="36AFD201" w:rsidR="002A20C5" w:rsidRDefault="0007029C">
            <w:pPr>
              <w:pStyle w:val="Normalpodnadpis"/>
              <w:spacing w:before="0" w:after="0"/>
            </w:pPr>
            <w:r>
              <w:rPr>
                <w:sz w:val="22"/>
                <w:szCs w:val="22"/>
              </w:rPr>
              <w:t>1576.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3613" w14:textId="77777777" w:rsidR="002A20C5" w:rsidRDefault="00000000">
            <w:pPr>
              <w:pStyle w:val="Normalpodnadpis"/>
              <w:spacing w:before="0" w:after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6B45" w14:textId="0CD295C2" w:rsidR="002A20C5" w:rsidRDefault="0007029C">
            <w:pPr>
              <w:pStyle w:val="Normalpodnadpis"/>
              <w:spacing w:before="0" w:after="0"/>
            </w:pPr>
            <w:r>
              <w:rPr>
                <w:sz w:val="22"/>
                <w:szCs w:val="22"/>
              </w:rPr>
              <w:t>1374.88</w:t>
            </w:r>
          </w:p>
        </w:tc>
      </w:tr>
      <w:tr w:rsidR="002A20C5" w14:paraId="1A6EA05A" w14:textId="77777777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A559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lastRenderedPageBreak/>
              <w:t>Jednotlivé druhy dlhodobých zákonných rezer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2717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7C71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C1C9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017A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8DC5" w14:textId="77777777" w:rsidR="002A20C5" w:rsidRDefault="002A20C5">
            <w:pPr>
              <w:rPr>
                <w:sz w:val="22"/>
                <w:szCs w:val="22"/>
              </w:rPr>
            </w:pPr>
          </w:p>
        </w:tc>
      </w:tr>
      <w:tr w:rsidR="002A20C5" w14:paraId="16885FCA" w14:textId="77777777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51BF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D6F1" w14:textId="23C820D5" w:rsidR="002A20C5" w:rsidRDefault="0007029C">
            <w:r>
              <w:rPr>
                <w:b/>
                <w:sz w:val="22"/>
                <w:szCs w:val="22"/>
              </w:rPr>
              <w:t>158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AB21" w14:textId="19C2C047" w:rsidR="002A20C5" w:rsidRDefault="0007029C">
            <w:r>
              <w:rPr>
                <w:b/>
                <w:sz w:val="22"/>
                <w:szCs w:val="22"/>
              </w:rPr>
              <w:t>1363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C0B7" w14:textId="2D89744D" w:rsidR="002A20C5" w:rsidRDefault="0007029C">
            <w:r>
              <w:rPr>
                <w:b/>
                <w:sz w:val="22"/>
                <w:szCs w:val="22"/>
              </w:rPr>
              <w:t>1576</w:t>
            </w:r>
            <w:r w:rsidR="006D2AE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215F" w14:textId="77777777" w:rsidR="002A20C5" w:rsidRDefault="00000000"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FAC7" w14:textId="5233D6B6" w:rsidR="002A20C5" w:rsidRDefault="008916AC">
            <w:r>
              <w:rPr>
                <w:b/>
                <w:sz w:val="22"/>
                <w:szCs w:val="22"/>
              </w:rPr>
              <w:t>1</w:t>
            </w:r>
            <w:r w:rsidR="0007029C">
              <w:rPr>
                <w:b/>
                <w:sz w:val="22"/>
                <w:szCs w:val="22"/>
              </w:rPr>
              <w:t>374.88</w:t>
            </w:r>
          </w:p>
        </w:tc>
      </w:tr>
      <w:tr w:rsidR="002A20C5" w14:paraId="15455236" w14:textId="77777777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8467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29DA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6025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3E02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D95F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FB16" w14:textId="77777777" w:rsidR="002A20C5" w:rsidRDefault="002A20C5">
            <w:pPr>
              <w:rPr>
                <w:sz w:val="22"/>
                <w:szCs w:val="22"/>
              </w:rPr>
            </w:pPr>
          </w:p>
        </w:tc>
      </w:tr>
      <w:tr w:rsidR="002A20C5" w14:paraId="422C1971" w14:textId="77777777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A594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EEF1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54A9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D1AD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C478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1BB8" w14:textId="77777777" w:rsidR="002A20C5" w:rsidRDefault="002A20C5">
            <w:pPr>
              <w:rPr>
                <w:sz w:val="22"/>
                <w:szCs w:val="22"/>
              </w:rPr>
            </w:pPr>
          </w:p>
        </w:tc>
      </w:tr>
      <w:tr w:rsidR="002A20C5" w14:paraId="4D8061E7" w14:textId="77777777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D559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943F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F15B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F9F0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49C5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05BF" w14:textId="77777777" w:rsidR="002A20C5" w:rsidRDefault="002A20C5">
            <w:pPr>
              <w:rPr>
                <w:sz w:val="22"/>
                <w:szCs w:val="22"/>
              </w:rPr>
            </w:pPr>
          </w:p>
        </w:tc>
      </w:tr>
      <w:tr w:rsidR="002A20C5" w14:paraId="5AB79DDD" w14:textId="77777777">
        <w:trPr>
          <w:trHeight w:val="489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BBE0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5BDE" w14:textId="4D4FF9AF" w:rsidR="002A20C5" w:rsidRDefault="0007029C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158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FED0" w14:textId="0173899A" w:rsidR="002A20C5" w:rsidRDefault="0007029C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1363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16A8" w14:textId="3C3ADECD" w:rsidR="002A20C5" w:rsidRDefault="0007029C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1576</w:t>
            </w:r>
            <w:r w:rsidR="001041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DB22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98B8" w14:textId="4C1A3178" w:rsidR="002A20C5" w:rsidRDefault="0007029C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1374.88</w:t>
            </w:r>
          </w:p>
        </w:tc>
      </w:tr>
    </w:tbl>
    <w:p w14:paraId="51300B04" w14:textId="77777777" w:rsidR="002A20C5" w:rsidRDefault="002A20C5">
      <w:pPr>
        <w:pStyle w:val="Normalpodnadpis"/>
        <w:spacing w:before="0"/>
        <w:rPr>
          <w:sz w:val="22"/>
          <w:szCs w:val="22"/>
        </w:rPr>
      </w:pPr>
    </w:p>
    <w:p w14:paraId="3B23693A" w14:textId="77777777" w:rsidR="002A20C5" w:rsidRDefault="00000000">
      <w:pPr>
        <w:pStyle w:val="Normalpodnadpis"/>
        <w:spacing w:before="0"/>
      </w:pPr>
      <w:r>
        <w:rPr>
          <w:b/>
          <w:sz w:val="22"/>
          <w:szCs w:val="22"/>
        </w:rPr>
        <w:t>Vzorová tabuľka k čl. III ods. 14 písm. c) a d) o záväzkoch</w:t>
      </w:r>
    </w:p>
    <w:tbl>
      <w:tblPr>
        <w:tblW w:w="11552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4889"/>
        <w:gridCol w:w="3118"/>
        <w:gridCol w:w="3545"/>
      </w:tblGrid>
      <w:tr w:rsidR="002A20C5" w14:paraId="57E82687" w14:textId="77777777">
        <w:trPr>
          <w:trHeight w:val="397"/>
        </w:trPr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A891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9BFE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2A20C5" w14:paraId="52350540" w14:textId="77777777"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FF49" w14:textId="77777777" w:rsidR="002A20C5" w:rsidRDefault="002A20C5">
            <w:pPr>
              <w:pStyle w:val="Normalpodnadpis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38C3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4EE2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2A20C5" w14:paraId="63FF10A5" w14:textId="77777777">
        <w:trPr>
          <w:trHeight w:val="391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3739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70C8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71CA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2A20C5" w14:paraId="62DCC071" w14:textId="77777777">
        <w:trPr>
          <w:trHeight w:val="391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87F8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22DD" w14:textId="744C57BD" w:rsidR="002A20C5" w:rsidRDefault="0007029C">
            <w:r>
              <w:rPr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5619" w14:textId="3A685760" w:rsidR="002A20C5" w:rsidRDefault="0007029C">
            <w:r>
              <w:rPr>
                <w:sz w:val="22"/>
                <w:szCs w:val="22"/>
                <w:lang w:eastAsia="sk-SK"/>
              </w:rPr>
              <w:t>325</w:t>
            </w:r>
          </w:p>
        </w:tc>
      </w:tr>
      <w:tr w:rsidR="002A20C5" w14:paraId="601C56AB" w14:textId="77777777">
        <w:trPr>
          <w:trHeight w:val="44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9434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70F9" w14:textId="5A70FBCD" w:rsidR="002A20C5" w:rsidRDefault="0007029C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D162" w14:textId="58E098C5" w:rsidR="002A20C5" w:rsidRDefault="0007029C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325</w:t>
            </w:r>
          </w:p>
        </w:tc>
      </w:tr>
      <w:tr w:rsidR="002A20C5" w14:paraId="2F73C380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D58F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96F5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FDD5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A20C5" w14:paraId="664CFF36" w14:textId="77777777">
        <w:trPr>
          <w:trHeight w:val="478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C74A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27CA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5C49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A20C5" w14:paraId="4151843A" w14:textId="77777777">
        <w:trPr>
          <w:trHeight w:val="409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9847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B794" w14:textId="002B81FE" w:rsidR="002A20C5" w:rsidRDefault="0007029C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200.1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9629" w14:textId="3F269B88" w:rsidR="002A20C5" w:rsidRDefault="0007029C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172.58</w:t>
            </w:r>
          </w:p>
        </w:tc>
      </w:tr>
      <w:tr w:rsidR="002A20C5" w14:paraId="6961C8F3" w14:textId="77777777">
        <w:trPr>
          <w:trHeight w:val="409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7D09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lastRenderedPageBreak/>
              <w:t>Krátkodobé a dlhodobé záväzky spol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A58D" w14:textId="41FEE769" w:rsidR="002A20C5" w:rsidRDefault="0007029C">
            <w:r>
              <w:rPr>
                <w:b/>
                <w:sz w:val="22"/>
                <w:szCs w:val="22"/>
              </w:rPr>
              <w:t>225.1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DFA0" w14:textId="33AC1129" w:rsidR="002A20C5" w:rsidRDefault="0007029C">
            <w:r>
              <w:rPr>
                <w:b/>
                <w:sz w:val="22"/>
                <w:szCs w:val="22"/>
              </w:rPr>
              <w:t>497.58</w:t>
            </w:r>
          </w:p>
        </w:tc>
      </w:tr>
    </w:tbl>
    <w:p w14:paraId="67670B96" w14:textId="77777777" w:rsidR="002A20C5" w:rsidRDefault="002A20C5">
      <w:pPr>
        <w:pStyle w:val="Normalpodnadpis"/>
        <w:spacing w:before="0"/>
        <w:rPr>
          <w:b/>
          <w:sz w:val="22"/>
          <w:szCs w:val="22"/>
        </w:rPr>
      </w:pPr>
    </w:p>
    <w:p w14:paraId="77345640" w14:textId="77777777" w:rsidR="002A20C5" w:rsidRDefault="00000000">
      <w:pPr>
        <w:pStyle w:val="Normalpodnadpis"/>
        <w:spacing w:before="0"/>
      </w:pPr>
      <w:r>
        <w:rPr>
          <w:b/>
          <w:sz w:val="22"/>
          <w:szCs w:val="22"/>
        </w:rPr>
        <w:t>Vzorová tabuľka k čl. III ods. 14 písm. e) o vývoji sociálneho fondu</w:t>
      </w:r>
    </w:p>
    <w:tbl>
      <w:tblPr>
        <w:tblW w:w="11552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4322"/>
        <w:gridCol w:w="3685"/>
        <w:gridCol w:w="3545"/>
      </w:tblGrid>
      <w:tr w:rsidR="002A20C5" w14:paraId="7D7AC35F" w14:textId="77777777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D082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DD6D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5C0A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2A20C5" w14:paraId="5D987AEE" w14:textId="77777777">
        <w:trPr>
          <w:trHeight w:val="610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083F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5917" w14:textId="104DD415" w:rsidR="002A20C5" w:rsidRDefault="0007029C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172.5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9907" w14:textId="4D5BA8A5" w:rsidR="002A20C5" w:rsidRDefault="0007029C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65.97</w:t>
            </w:r>
          </w:p>
        </w:tc>
      </w:tr>
      <w:tr w:rsidR="002A20C5" w14:paraId="08F06B7F" w14:textId="77777777">
        <w:trPr>
          <w:trHeight w:val="375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F10D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C4B7A" w14:textId="1E20A5EC" w:rsidR="002A20C5" w:rsidRDefault="0007029C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235.1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534D" w14:textId="508F92CF" w:rsidR="002A20C5" w:rsidRDefault="0007029C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234.21</w:t>
            </w:r>
          </w:p>
        </w:tc>
      </w:tr>
      <w:tr w:rsidR="002A20C5" w14:paraId="4328287D" w14:textId="77777777">
        <w:trPr>
          <w:trHeight w:val="279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954C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3F65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B90E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0</w:t>
            </w:r>
          </w:p>
        </w:tc>
      </w:tr>
      <w:tr w:rsidR="002A20C5" w14:paraId="3BAC996D" w14:textId="77777777">
        <w:trPr>
          <w:trHeight w:val="411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0FD6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6912" w14:textId="43652B51" w:rsidR="002A20C5" w:rsidRDefault="0007029C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207.6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B9C6" w14:textId="1D7D96F9" w:rsidR="002A20C5" w:rsidRDefault="0007029C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127.60</w:t>
            </w:r>
          </w:p>
        </w:tc>
      </w:tr>
      <w:tr w:rsidR="002A20C5" w14:paraId="0507AD55" w14:textId="77777777">
        <w:trPr>
          <w:trHeight w:val="55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C2C9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9135" w14:textId="7B5DC78B" w:rsidR="002A20C5" w:rsidRDefault="0007029C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200.1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5F37" w14:textId="74804377" w:rsidR="002A20C5" w:rsidRDefault="0007029C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172.58</w:t>
            </w:r>
          </w:p>
        </w:tc>
      </w:tr>
    </w:tbl>
    <w:p w14:paraId="12913C05" w14:textId="77777777" w:rsidR="002A20C5" w:rsidRDefault="002A20C5">
      <w:pPr>
        <w:pStyle w:val="Normalpodnadpis"/>
        <w:spacing w:before="0" w:after="0"/>
        <w:rPr>
          <w:sz w:val="22"/>
          <w:szCs w:val="22"/>
        </w:rPr>
      </w:pPr>
    </w:p>
    <w:p w14:paraId="68B850C0" w14:textId="77777777" w:rsidR="002A20C5" w:rsidRDefault="00000000">
      <w:pPr>
        <w:pStyle w:val="Normalpodnadpis"/>
        <w:spacing w:before="0"/>
      </w:pPr>
      <w:r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W w:w="14245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60"/>
        <w:gridCol w:w="2126"/>
        <w:gridCol w:w="2693"/>
        <w:gridCol w:w="3118"/>
      </w:tblGrid>
      <w:tr w:rsidR="002A20C5" w14:paraId="33454434" w14:textId="77777777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B3CA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FE4A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0F51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43E8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FEF1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1E00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8D30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2A20C5" w14:paraId="5B88B747" w14:textId="77777777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4999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29BB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7B8CA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C64C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0BD4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A307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034F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A20C5" w14:paraId="43EE51FA" w14:textId="77777777">
        <w:trPr>
          <w:trHeight w:val="391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06DF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57F4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F54C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2D4A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5110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C349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6D48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A20C5" w14:paraId="6598A02F" w14:textId="77777777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B019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857A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5D5C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4333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DEE3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5865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01CB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A20C5" w14:paraId="40C0DB3B" w14:textId="77777777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2A4E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B626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920B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795A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44DE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C3F4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302C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A20C5" w14:paraId="154ED3EB" w14:textId="77777777">
        <w:trPr>
          <w:trHeight w:val="37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8B5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73C2A" w14:textId="77777777" w:rsidR="002A20C5" w:rsidRDefault="002A20C5">
            <w:pPr>
              <w:pStyle w:val="Normalpodnadpis"/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EAE1" w14:textId="77777777" w:rsidR="002A20C5" w:rsidRDefault="002A20C5">
            <w:pPr>
              <w:pStyle w:val="Normalpodnadpis"/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887D" w14:textId="77777777" w:rsidR="002A20C5" w:rsidRDefault="002A20C5">
            <w:pPr>
              <w:pStyle w:val="Normalpodnadpis"/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F994" w14:textId="77777777" w:rsidR="002A20C5" w:rsidRDefault="002A20C5">
            <w:pPr>
              <w:pStyle w:val="Normalpodnadpis"/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7842" w14:textId="77777777" w:rsidR="002A20C5" w:rsidRDefault="002A20C5">
            <w:pPr>
              <w:pStyle w:val="Normalpodnadpis"/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5F7C" w14:textId="77777777" w:rsidR="002A20C5" w:rsidRDefault="002A20C5">
            <w:pPr>
              <w:pStyle w:val="Normalpodnadpis"/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C2496DF" w14:textId="77777777" w:rsidR="002A20C5" w:rsidRDefault="00000000">
      <w:pPr>
        <w:pStyle w:val="Normalpodnadpis"/>
        <w:spacing w:before="0"/>
      </w:pPr>
      <w:r>
        <w:rPr>
          <w:b/>
          <w:sz w:val="22"/>
          <w:szCs w:val="22"/>
        </w:rPr>
        <w:t>Vzorová tabuľka k čl. III ods. 15 o významných položkách výnosov budúcich období</w:t>
      </w:r>
    </w:p>
    <w:tbl>
      <w:tblPr>
        <w:tblW w:w="14388" w:type="dxa"/>
        <w:tblInd w:w="-31" w:type="dxa"/>
        <w:tblLayout w:type="fixed"/>
        <w:tblLook w:val="04A0" w:firstRow="1" w:lastRow="0" w:firstColumn="1" w:lastColumn="0" w:noHBand="0" w:noVBand="1"/>
      </w:tblPr>
      <w:tblGrid>
        <w:gridCol w:w="3070"/>
        <w:gridCol w:w="3663"/>
        <w:gridCol w:w="2127"/>
        <w:gridCol w:w="2267"/>
        <w:gridCol w:w="3261"/>
      </w:tblGrid>
      <w:tr w:rsidR="002A20C5" w14:paraId="7A10E0DB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9AD6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FBED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9A6C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0D94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D9A2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2A20C5" w14:paraId="6AD37BCB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3CEC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243E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37C4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1A7F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27C5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2A20C5" w14:paraId="08CA85A8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2AC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57ED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F7F7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828B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D0BB" w14:textId="77777777" w:rsidR="002A20C5" w:rsidRDefault="002A20C5">
            <w:pPr>
              <w:rPr>
                <w:sz w:val="22"/>
                <w:szCs w:val="22"/>
              </w:rPr>
            </w:pPr>
          </w:p>
        </w:tc>
      </w:tr>
      <w:tr w:rsidR="002A20C5" w14:paraId="08584298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2AE9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2548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FF91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314C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FF5D" w14:textId="77777777" w:rsidR="002A20C5" w:rsidRDefault="002A20C5">
            <w:pPr>
              <w:rPr>
                <w:sz w:val="22"/>
                <w:szCs w:val="22"/>
              </w:rPr>
            </w:pPr>
          </w:p>
        </w:tc>
      </w:tr>
      <w:tr w:rsidR="002A20C5" w14:paraId="0B5E8D39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7059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E9D7" w14:textId="202351E9" w:rsidR="002A20C5" w:rsidRDefault="0007029C">
            <w:pPr>
              <w:pStyle w:val="Normalpodnadpis"/>
              <w:spacing w:before="0"/>
            </w:pPr>
            <w:r>
              <w:rPr>
                <w:sz w:val="22"/>
                <w:szCs w:val="22"/>
              </w:rPr>
              <w:t>188346.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98F9" w14:textId="77777777" w:rsidR="002A20C5" w:rsidRDefault="002A20C5">
            <w:pPr>
              <w:pStyle w:val="Normalpodnadpis"/>
              <w:spacing w:before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6751" w14:textId="09E55964" w:rsidR="002A20C5" w:rsidRDefault="0007029C">
            <w:pPr>
              <w:pStyle w:val="Normalpodnadpis"/>
              <w:spacing w:before="0"/>
            </w:pPr>
            <w:r w:rsidRPr="001B1F5E">
              <w:rPr>
                <w:sz w:val="22"/>
                <w:szCs w:val="22"/>
              </w:rPr>
              <w:t>102799</w:t>
            </w:r>
            <w:r>
              <w:t>.</w:t>
            </w:r>
            <w:r w:rsidRPr="001B1F5E">
              <w:rPr>
                <w:sz w:val="22"/>
                <w:szCs w:val="22"/>
              </w:rPr>
              <w:t>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669E" w14:textId="3399236B" w:rsidR="002A20C5" w:rsidRDefault="0007029C">
            <w:pPr>
              <w:pStyle w:val="Normalpodnadpis"/>
              <w:spacing w:before="0"/>
            </w:pPr>
            <w:r>
              <w:rPr>
                <w:sz w:val="22"/>
                <w:szCs w:val="22"/>
              </w:rPr>
              <w:t>85547.05</w:t>
            </w:r>
          </w:p>
        </w:tc>
      </w:tr>
      <w:tr w:rsidR="002A20C5" w14:paraId="5455DAAD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84AB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8079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4818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AC04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F37E" w14:textId="77777777" w:rsidR="002A20C5" w:rsidRDefault="002A20C5">
            <w:pPr>
              <w:rPr>
                <w:sz w:val="22"/>
                <w:szCs w:val="22"/>
              </w:rPr>
            </w:pPr>
          </w:p>
        </w:tc>
      </w:tr>
      <w:tr w:rsidR="002A20C5" w14:paraId="642AC7A0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F7A3" w14:textId="77777777" w:rsidR="002A20C5" w:rsidRDefault="00000000">
            <w:pPr>
              <w:pStyle w:val="Normalpodnadpis"/>
              <w:spacing w:before="0"/>
            </w:pPr>
            <w:r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226B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6CF6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1094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A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2A20C5" w14:paraId="53515181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331E" w14:textId="77777777" w:rsidR="002A20C5" w:rsidRDefault="00000000">
            <w:pPr>
              <w:pStyle w:val="Normalpodnadpis"/>
              <w:spacing w:before="0"/>
            </w:pPr>
            <w:r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F89E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7C66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14F8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459D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2A20C5" w14:paraId="74F53498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A7EA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A4FC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1D74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D709" w14:textId="77777777" w:rsidR="002A20C5" w:rsidRDefault="002A20C5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63B0" w14:textId="77777777" w:rsidR="002A20C5" w:rsidRDefault="002A20C5">
            <w:pPr>
              <w:rPr>
                <w:sz w:val="22"/>
                <w:szCs w:val="22"/>
              </w:rPr>
            </w:pPr>
          </w:p>
        </w:tc>
      </w:tr>
    </w:tbl>
    <w:p w14:paraId="7DEFAD5E" w14:textId="77777777" w:rsidR="002A20C5" w:rsidRDefault="002A20C5">
      <w:pPr>
        <w:pStyle w:val="Normalpodnadpis"/>
        <w:spacing w:before="0"/>
        <w:rPr>
          <w:sz w:val="22"/>
          <w:szCs w:val="22"/>
        </w:rPr>
      </w:pPr>
    </w:p>
    <w:p w14:paraId="6EDADC9E" w14:textId="77777777" w:rsidR="002A20C5" w:rsidRDefault="00000000">
      <w:pPr>
        <w:pStyle w:val="Normalpodnadpis"/>
        <w:spacing w:before="0"/>
      </w:pPr>
      <w:r>
        <w:rPr>
          <w:b/>
          <w:sz w:val="22"/>
          <w:szCs w:val="22"/>
        </w:rPr>
        <w:t>Vzorová tabuľka k čl. III ods. 16 o majetku prenajatom formou finančného prenájmu</w:t>
      </w:r>
    </w:p>
    <w:tbl>
      <w:tblPr>
        <w:tblW w:w="14388" w:type="dxa"/>
        <w:tblInd w:w="-31" w:type="dxa"/>
        <w:tblLayout w:type="fixed"/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1"/>
      </w:tblGrid>
      <w:tr w:rsidR="002A20C5" w14:paraId="1032FBB3" w14:textId="77777777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81C6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sz w:val="22"/>
                <w:szCs w:val="22"/>
              </w:rPr>
              <w:lastRenderedPageBreak/>
              <w:t>Záväzo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63D2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2F6E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5505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744A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2A20C5" w14:paraId="393D9580" w14:textId="77777777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BA14" w14:textId="77777777" w:rsidR="002A20C5" w:rsidRDefault="00000000">
            <w:pPr>
              <w:pStyle w:val="Normalpodnadpis"/>
              <w:spacing w:before="0"/>
            </w:pPr>
            <w:r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3FA5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877E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ABA4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7543" w14:textId="77777777" w:rsidR="002A20C5" w:rsidRDefault="002A20C5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2A20C5" w14:paraId="3F790211" w14:textId="77777777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181C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9E06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51A55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F3AB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90DC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A20C5" w14:paraId="591B42F4" w14:textId="77777777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1E38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0E3A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B6A4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76D0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DD1B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A20C5" w14:paraId="4496E050" w14:textId="77777777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64EF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D395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BBCC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2B39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E054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</w:tbl>
    <w:p w14:paraId="6B28492F" w14:textId="77777777" w:rsidR="002A20C5" w:rsidRDefault="002A20C5">
      <w:pPr>
        <w:pStyle w:val="Normalpodnadpis"/>
        <w:spacing w:before="0"/>
        <w:rPr>
          <w:sz w:val="22"/>
          <w:szCs w:val="22"/>
        </w:rPr>
      </w:pPr>
    </w:p>
    <w:p w14:paraId="038C6E0A" w14:textId="77777777" w:rsidR="002A20C5" w:rsidRDefault="00000000">
      <w:pPr>
        <w:pStyle w:val="Normalpodnadpis"/>
        <w:spacing w:before="0"/>
      </w:pPr>
      <w:r>
        <w:rPr>
          <w:b/>
          <w:sz w:val="22"/>
          <w:szCs w:val="22"/>
        </w:rPr>
        <w:t xml:space="preserve">Vzorová tabuľka k čl. IV  ods. 6 o účele a výške použitia podielu zaplatenej dane    </w:t>
      </w:r>
    </w:p>
    <w:tbl>
      <w:tblPr>
        <w:tblW w:w="14387" w:type="dxa"/>
        <w:tblInd w:w="-31" w:type="dxa"/>
        <w:tblLayout w:type="fixed"/>
        <w:tblLook w:val="04A0" w:firstRow="1" w:lastRow="0" w:firstColumn="1" w:lastColumn="0" w:noHBand="0" w:noVBand="1"/>
      </w:tblPr>
      <w:tblGrid>
        <w:gridCol w:w="7157"/>
        <w:gridCol w:w="3969"/>
        <w:gridCol w:w="3261"/>
      </w:tblGrid>
      <w:tr w:rsidR="002A20C5" w14:paraId="19FAD271" w14:textId="77777777"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20B8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1F755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2C1A" w14:textId="77777777" w:rsidR="002A20C5" w:rsidRDefault="00000000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2A20C5" w14:paraId="1D258951" w14:textId="77777777">
        <w:trPr>
          <w:trHeight w:val="397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E93B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4E68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BAAD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A20C5" w14:paraId="2E4284F1" w14:textId="77777777">
        <w:trPr>
          <w:trHeight w:val="397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B5AD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9219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CAA2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A20C5" w14:paraId="34AF7546" w14:textId="77777777">
        <w:trPr>
          <w:trHeight w:val="397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CE18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3F91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7725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A20C5" w14:paraId="290FC89F" w14:textId="77777777">
        <w:trPr>
          <w:trHeight w:val="397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C610" w14:textId="77777777" w:rsidR="002A20C5" w:rsidRDefault="00000000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202B" w14:textId="77777777" w:rsidR="002A20C5" w:rsidRDefault="002A20C5">
            <w:pPr>
              <w:pStyle w:val="Normalpodnadpis"/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D903BAD" w14:textId="77777777" w:rsidR="002A20C5" w:rsidRDefault="002A20C5">
      <w:pPr>
        <w:pStyle w:val="Normalpodnadpis"/>
        <w:spacing w:before="0"/>
        <w:rPr>
          <w:sz w:val="22"/>
          <w:szCs w:val="22"/>
        </w:rPr>
      </w:pPr>
    </w:p>
    <w:p w14:paraId="014E335E" w14:textId="77777777" w:rsidR="002A20C5" w:rsidRDefault="00000000">
      <w:pPr>
        <w:pStyle w:val="Normalpodnadpis"/>
        <w:spacing w:before="0"/>
      </w:pPr>
      <w:r>
        <w:rPr>
          <w:b/>
          <w:sz w:val="22"/>
          <w:szCs w:val="22"/>
        </w:rPr>
        <w:t>Vzorová tabuľka k čl. IV  ods. 8 o nákladoch vynaložených v súvislosti s auditom účtovnej závierky</w:t>
      </w:r>
    </w:p>
    <w:tbl>
      <w:tblPr>
        <w:tblW w:w="9284" w:type="dxa"/>
        <w:tblInd w:w="-31" w:type="dxa"/>
        <w:tblLayout w:type="fixed"/>
        <w:tblLook w:val="04A0" w:firstRow="1" w:lastRow="0" w:firstColumn="1" w:lastColumn="0" w:noHBand="0" w:noVBand="1"/>
      </w:tblPr>
      <w:tblGrid>
        <w:gridCol w:w="6307"/>
        <w:gridCol w:w="2977"/>
      </w:tblGrid>
      <w:tr w:rsidR="002A20C5" w14:paraId="10781D42" w14:textId="77777777"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569F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D174" w14:textId="77777777" w:rsidR="002A20C5" w:rsidRDefault="00000000">
            <w:pPr>
              <w:pStyle w:val="Normalpodnadpis"/>
              <w:spacing w:before="0"/>
              <w:jc w:val="center"/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2A20C5" w14:paraId="06674DCB" w14:textId="77777777"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1B21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BD00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A20C5" w14:paraId="2091F23E" w14:textId="77777777"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1F57" w14:textId="77777777" w:rsidR="002A20C5" w:rsidRDefault="00000000">
            <w:pPr>
              <w:pStyle w:val="Normalpodnadpis"/>
              <w:spacing w:before="0"/>
              <w:jc w:val="left"/>
            </w:pPr>
            <w:proofErr w:type="spellStart"/>
            <w:r>
              <w:rPr>
                <w:sz w:val="22"/>
                <w:szCs w:val="22"/>
              </w:rPr>
              <w:lastRenderedPageBreak/>
              <w:t>uisťovacie</w:t>
            </w:r>
            <w:proofErr w:type="spellEnd"/>
            <w:r>
              <w:rPr>
                <w:sz w:val="22"/>
                <w:szCs w:val="22"/>
              </w:rPr>
              <w:t xml:space="preserve"> audítorské služby okrem overenia účtovnej závierk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2818" w14:textId="77777777" w:rsidR="002A20C5" w:rsidRDefault="002A20C5">
            <w:pPr>
              <w:rPr>
                <w:sz w:val="22"/>
                <w:szCs w:val="22"/>
              </w:rPr>
            </w:pPr>
          </w:p>
        </w:tc>
      </w:tr>
      <w:tr w:rsidR="002A20C5" w14:paraId="4E8D11E3" w14:textId="77777777"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FFFB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F04A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A20C5" w14:paraId="37F45F11" w14:textId="77777777"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047D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ECC6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A20C5" w14:paraId="18CEBF83" w14:textId="77777777"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E1D3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1C8A" w14:textId="77777777" w:rsidR="002A20C5" w:rsidRDefault="002A20C5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A20C5" w14:paraId="3B3AF095" w14:textId="77777777"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D549" w14:textId="77777777" w:rsidR="002A20C5" w:rsidRDefault="00000000">
            <w:pPr>
              <w:pStyle w:val="Normalpodnadpis"/>
              <w:spacing w:before="0"/>
              <w:jc w:val="left"/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4369" w14:textId="77777777" w:rsidR="002A20C5" w:rsidRDefault="002A20C5">
            <w:pPr>
              <w:pStyle w:val="Normalpodnadpis"/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F2C4B02" w14:textId="77777777" w:rsidR="002A20C5" w:rsidRDefault="002A20C5">
      <w:pPr>
        <w:pStyle w:val="Normalpodnadpis"/>
        <w:spacing w:before="0"/>
      </w:pPr>
    </w:p>
    <w:sectPr w:rsidR="002A20C5">
      <w:footerReference w:type="default" r:id="rId9"/>
      <w:headerReference w:type="first" r:id="rId10"/>
      <w:footerReference w:type="first" r:id="rId11"/>
      <w:pgSz w:w="16838" w:h="11906" w:orient="landscape"/>
      <w:pgMar w:top="709" w:right="851" w:bottom="851" w:left="851" w:header="709" w:footer="70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F4A0A" w14:textId="77777777" w:rsidR="008E167E" w:rsidRDefault="008E167E">
      <w:r>
        <w:separator/>
      </w:r>
    </w:p>
  </w:endnote>
  <w:endnote w:type="continuationSeparator" w:id="0">
    <w:p w14:paraId="267685DD" w14:textId="77777777" w:rsidR="008E167E" w:rsidRDefault="008E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94700" w14:textId="77777777" w:rsidR="002A20C5" w:rsidRDefault="00000000">
    <w:pPr>
      <w:pStyle w:val="Pta"/>
      <w:jc w:val="right"/>
    </w:pPr>
    <w:r>
      <w:t xml:space="preserve">Strana </w:t>
    </w:r>
    <w:r>
      <w:rPr>
        <w:lang w:eastAsia="sk-SK"/>
      </w:rPr>
      <w:fldChar w:fldCharType="begin"/>
    </w:r>
    <w:r>
      <w:rPr>
        <w:lang w:eastAsia="sk-SK"/>
      </w:rPr>
      <w:instrText>PAGE</w:instrText>
    </w:r>
    <w:r>
      <w:rPr>
        <w:lang w:eastAsia="sk-SK"/>
      </w:rPr>
      <w:fldChar w:fldCharType="separate"/>
    </w:r>
    <w:r>
      <w:rPr>
        <w:lang w:eastAsia="sk-SK"/>
      </w:rPr>
      <w:t>2</w:t>
    </w:r>
    <w:r>
      <w:rPr>
        <w:lang w:eastAsia="sk-SK"/>
      </w:rPr>
      <w:fldChar w:fldCharType="end"/>
    </w:r>
  </w:p>
  <w:p w14:paraId="2575B2ED" w14:textId="77777777" w:rsidR="002A20C5" w:rsidRDefault="002A20C5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47821" w14:textId="77777777" w:rsidR="002A20C5" w:rsidRDefault="00000000">
    <w:pPr>
      <w:pStyle w:val="Pta"/>
      <w:jc w:val="right"/>
    </w:pPr>
    <w:r>
      <w:t xml:space="preserve">Strana </w:t>
    </w:r>
    <w:r>
      <w:rPr>
        <w:lang w:eastAsia="sk-SK"/>
      </w:rPr>
      <w:fldChar w:fldCharType="begin"/>
    </w:r>
    <w:r>
      <w:rPr>
        <w:lang w:eastAsia="sk-SK"/>
      </w:rPr>
      <w:instrText>PAGE</w:instrText>
    </w:r>
    <w:r>
      <w:rPr>
        <w:lang w:eastAsia="sk-SK"/>
      </w:rPr>
      <w:fldChar w:fldCharType="separate"/>
    </w:r>
    <w:r>
      <w:rPr>
        <w:lang w:eastAsia="sk-SK"/>
      </w:rPr>
      <w:t>8</w:t>
    </w:r>
    <w:r>
      <w:rPr>
        <w:lang w:eastAsia="sk-SK"/>
      </w:rPr>
      <w:fldChar w:fldCharType="end"/>
    </w:r>
  </w:p>
  <w:p w14:paraId="578151EB" w14:textId="77777777" w:rsidR="002A20C5" w:rsidRDefault="002A20C5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499A1" w14:textId="77777777" w:rsidR="002A20C5" w:rsidRDefault="00000000">
    <w:pPr>
      <w:pStyle w:val="Pta"/>
      <w:jc w:val="right"/>
    </w:pPr>
    <w:r>
      <w:t xml:space="preserve">Strana </w:t>
    </w:r>
    <w:r>
      <w:rPr>
        <w:lang w:eastAsia="sk-SK"/>
      </w:rPr>
      <w:fldChar w:fldCharType="begin"/>
    </w:r>
    <w:r>
      <w:rPr>
        <w:lang w:eastAsia="sk-SK"/>
      </w:rPr>
      <w:instrText>PAGE</w:instrText>
    </w:r>
    <w:r>
      <w:rPr>
        <w:lang w:eastAsia="sk-SK"/>
      </w:rPr>
      <w:fldChar w:fldCharType="separate"/>
    </w:r>
    <w:r>
      <w:rPr>
        <w:lang w:eastAsia="sk-SK"/>
      </w:rPr>
      <w:t>7</w:t>
    </w:r>
    <w:r>
      <w:rPr>
        <w:lang w:eastAsia="sk-SK"/>
      </w:rPr>
      <w:fldChar w:fldCharType="end"/>
    </w:r>
  </w:p>
  <w:p w14:paraId="3D56A309" w14:textId="77777777" w:rsidR="002A20C5" w:rsidRDefault="002A20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6AC07" w14:textId="77777777" w:rsidR="008E167E" w:rsidRDefault="008E167E">
      <w:r>
        <w:separator/>
      </w:r>
    </w:p>
  </w:footnote>
  <w:footnote w:type="continuationSeparator" w:id="0">
    <w:p w14:paraId="7087F6E4" w14:textId="77777777" w:rsidR="008E167E" w:rsidRDefault="008E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9676" w14:textId="77777777" w:rsidR="002A20C5" w:rsidRDefault="002A20C5">
    <w:pPr>
      <w:pStyle w:val="Hlavika"/>
      <w:jc w:val="right"/>
    </w:pPr>
  </w:p>
  <w:p w14:paraId="452EEE48" w14:textId="77777777" w:rsidR="002A20C5" w:rsidRDefault="002A20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2293A"/>
    <w:multiLevelType w:val="multilevel"/>
    <w:tmpl w:val="9706577A"/>
    <w:lvl w:ilvl="0">
      <w:start w:val="1"/>
      <w:numFmt w:val="decimal"/>
      <w:pStyle w:val="Bododvodnenie"/>
      <w:lvlText w:val="K bodu 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69102E"/>
    <w:multiLevelType w:val="multilevel"/>
    <w:tmpl w:val="E8F23108"/>
    <w:lvl w:ilvl="0">
      <w:start w:val="1"/>
      <w:numFmt w:val="decimal"/>
      <w:pStyle w:val="Textpoznmky"/>
      <w:lvlText w:val="(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5A6225B5"/>
    <w:multiLevelType w:val="multilevel"/>
    <w:tmpl w:val="88F0F86E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03E4798"/>
    <w:multiLevelType w:val="multilevel"/>
    <w:tmpl w:val="A1E2D5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C87276A"/>
    <w:multiLevelType w:val="multilevel"/>
    <w:tmpl w:val="75AA9C84"/>
    <w:lvl w:ilvl="0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 w16cid:durableId="1902129332">
    <w:abstractNumId w:val="0"/>
  </w:num>
  <w:num w:numId="2" w16cid:durableId="884827176">
    <w:abstractNumId w:val="1"/>
  </w:num>
  <w:num w:numId="3" w16cid:durableId="386996731">
    <w:abstractNumId w:val="4"/>
  </w:num>
  <w:num w:numId="4" w16cid:durableId="1857843708">
    <w:abstractNumId w:val="2"/>
  </w:num>
  <w:num w:numId="5" w16cid:durableId="113912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C5"/>
    <w:rsid w:val="00015D1A"/>
    <w:rsid w:val="0007029C"/>
    <w:rsid w:val="001041AE"/>
    <w:rsid w:val="001B1F5E"/>
    <w:rsid w:val="001C2288"/>
    <w:rsid w:val="002A20C5"/>
    <w:rsid w:val="002E6083"/>
    <w:rsid w:val="003D076E"/>
    <w:rsid w:val="00494AFE"/>
    <w:rsid w:val="00616C75"/>
    <w:rsid w:val="006D2AEA"/>
    <w:rsid w:val="00826267"/>
    <w:rsid w:val="008916AC"/>
    <w:rsid w:val="008E167E"/>
    <w:rsid w:val="00A11E2E"/>
    <w:rsid w:val="00F35671"/>
    <w:rsid w:val="00FD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000BA"/>
  <w15:docId w15:val="{8A499D91-2444-4020-A11C-44D21B7E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sk-SK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alpodnadpis"/>
    <w:uiPriority w:val="9"/>
    <w:semiHidden/>
    <w:unhideWhenUsed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Nadpisopatrenia1Char">
    <w:name w:val="Nadpis 1 Char;Nadpis opatrenia  1 Char"/>
    <w:basedOn w:val="Predvolenpsmoodseku"/>
    <w:qFormat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qFormat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ltlnzovChar115ptAntiqueOliveNiejeTun">
    <w:name w:val="Štýl Štýl § názov Char + 115 pt + Antique Olive Nie je Tučné"/>
    <w:basedOn w:val="Predvolenpsmoodseku"/>
    <w:qFormat/>
    <w:rPr>
      <w:rFonts w:ascii="Arial" w:hAnsi="Arial"/>
      <w:b/>
      <w:bCs/>
      <w:szCs w:val="20"/>
      <w:lang w:eastAsia="sk-SK"/>
    </w:rPr>
  </w:style>
  <w:style w:type="character" w:customStyle="1" w:styleId="PtaChar">
    <w:name w:val="Päta Char"/>
    <w:basedOn w:val="Predvolenpsmoodseku"/>
    <w:qFormat/>
    <w:rPr>
      <w:rFonts w:ascii="Arial" w:hAnsi="Arial"/>
      <w:sz w:val="24"/>
    </w:rPr>
  </w:style>
  <w:style w:type="character" w:styleId="slostrany">
    <w:name w:val="page number"/>
    <w:basedOn w:val="Predvolenpsmoodseku"/>
    <w:qFormat/>
    <w:rPr>
      <w:rFonts w:cs="Times New Roman"/>
    </w:rPr>
  </w:style>
  <w:style w:type="character" w:styleId="Vrazn">
    <w:name w:val="Strong"/>
    <w:basedOn w:val="Predvolenpsmoodseku"/>
    <w:qFormat/>
    <w:rPr>
      <w:rFonts w:cs="Times New Roman"/>
      <w:b/>
      <w:bCs/>
    </w:rPr>
  </w:style>
  <w:style w:type="character" w:customStyle="1" w:styleId="TextbublinyChar">
    <w:name w:val="Text bubliny Char"/>
    <w:basedOn w:val="Predvolenpsmoodseku"/>
    <w:qFormat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qFormat/>
    <w:rPr>
      <w:sz w:val="24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customStyle="1" w:styleId="Normalpodnadpis">
    <w:name w:val="Normal;podnadpis"/>
    <w:qFormat/>
    <w:pPr>
      <w:spacing w:before="120" w:after="120" w:line="360" w:lineRule="auto"/>
      <w:jc w:val="both"/>
    </w:pPr>
    <w:rPr>
      <w:rFonts w:ascii="Arial Narrow" w:eastAsia="Cambria Math" w:hAnsi="Arial Narrow"/>
      <w:sz w:val="20"/>
      <w:lang w:eastAsia="cs-CZ" w:bidi="ar-SA"/>
    </w:rPr>
  </w:style>
  <w:style w:type="paragraph" w:customStyle="1" w:styleId="heading1Nadpisopatrenia1">
    <w:name w:val="heading 1;Nadpis opatrenia  1"/>
    <w:basedOn w:val="Normalpodnadpis"/>
    <w:qFormat/>
    <w:pPr>
      <w:keepNext/>
      <w:spacing w:line="240" w:lineRule="auto"/>
      <w:jc w:val="center"/>
      <w:outlineLvl w:val="0"/>
    </w:pPr>
    <w:rPr>
      <w:b/>
      <w:bCs/>
      <w:lang w:eastAsia="sk-SK"/>
    </w:rPr>
  </w:style>
  <w:style w:type="paragraph" w:customStyle="1" w:styleId="Normlnatabuka1">
    <w:name w:val="Normálna tabuľka1"/>
    <w:qFormat/>
    <w:rPr>
      <w:rFonts w:ascii="Times New Roman" w:eastAsia="Cambria Math" w:hAnsi="Times New Roman" w:cs="Times New Roman"/>
      <w:sz w:val="20"/>
      <w:szCs w:val="20"/>
      <w:lang w:eastAsia="sk-SK" w:bidi="ar-SA"/>
    </w:rPr>
  </w:style>
  <w:style w:type="paragraph" w:customStyle="1" w:styleId="tl11ptTuniernaPodaokrajaVavo019cmRiadkova">
    <w:name w:val="Štýl 11 pt Tučné Čierna Podľa okraja Vľavo:  019 cm Riadkova..."/>
    <w:qFormat/>
    <w:pPr>
      <w:spacing w:line="360" w:lineRule="auto"/>
      <w:jc w:val="both"/>
    </w:pPr>
    <w:rPr>
      <w:rFonts w:ascii="Arial" w:eastAsia="Cambria Math" w:hAnsi="Arial"/>
      <w:color w:val="000000"/>
      <w:lang w:eastAsia="cs-CZ" w:bidi="ar-SA"/>
    </w:rPr>
  </w:style>
  <w:style w:type="paragraph" w:customStyle="1" w:styleId="tlPodaokrajaVavo019cmRiadkovanie15riadka">
    <w:name w:val="Štýl Podľa okraja Vľavo:  019 cm Riadkovanie:  15 riadka"/>
    <w:basedOn w:val="Normalpodnadpis"/>
    <w:autoRedefine/>
    <w:qFormat/>
    <w:pPr>
      <w:ind w:left="108"/>
    </w:pPr>
  </w:style>
  <w:style w:type="paragraph" w:customStyle="1" w:styleId="Bododvodnenie">
    <w:name w:val="Bod odôvodnenie"/>
    <w:qFormat/>
    <w:pPr>
      <w:numPr>
        <w:numId w:val="1"/>
      </w:numPr>
      <w:tabs>
        <w:tab w:val="left" w:pos="0"/>
      </w:tabs>
      <w:spacing w:before="120" w:after="120"/>
    </w:pPr>
    <w:rPr>
      <w:rFonts w:ascii="Arial" w:eastAsia="Cambria Math" w:hAnsi="Arial"/>
      <w:b/>
      <w:bCs/>
      <w:lang w:eastAsia="cs-CZ" w:bidi="ar-SA"/>
    </w:rPr>
  </w:style>
  <w:style w:type="paragraph" w:customStyle="1" w:styleId="tlArialPodaokraja">
    <w:name w:val="Štýl Arial Podľa okraja"/>
    <w:autoRedefine/>
    <w:qFormat/>
    <w:pPr>
      <w:jc w:val="both"/>
    </w:pPr>
    <w:rPr>
      <w:rFonts w:ascii="Arial" w:eastAsia="Cambria Math" w:hAnsi="Arial"/>
      <w:sz w:val="16"/>
      <w:szCs w:val="16"/>
      <w:lang w:eastAsia="cs-CZ" w:bidi="ar-SA"/>
    </w:rPr>
  </w:style>
  <w:style w:type="paragraph" w:customStyle="1" w:styleId="Textpoznmky">
    <w:name w:val="Text poznámky"/>
    <w:basedOn w:val="Normalpodnadpis"/>
    <w:autoRedefine/>
    <w:qFormat/>
    <w:pPr>
      <w:numPr>
        <w:numId w:val="2"/>
      </w:numPr>
      <w:tabs>
        <w:tab w:val="left" w:pos="0"/>
      </w:tabs>
      <w:spacing w:line="240" w:lineRule="auto"/>
    </w:pPr>
  </w:style>
  <w:style w:type="paragraph" w:customStyle="1" w:styleId="Mriekatabuky1">
    <w:name w:val="Mriežka tabuľky1"/>
    <w:basedOn w:val="Normlnatabuka1"/>
    <w:qFormat/>
    <w:rPr>
      <w:rFonts w:ascii="Arial" w:hAnsi="Arial"/>
    </w:rPr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alpodnadpis"/>
    <w:pPr>
      <w:tabs>
        <w:tab w:val="center" w:pos="4536"/>
        <w:tab w:val="right" w:pos="9072"/>
      </w:tabs>
    </w:pPr>
  </w:style>
  <w:style w:type="paragraph" w:customStyle="1" w:styleId="Normlny1">
    <w:name w:val="Normálny1"/>
    <w:qFormat/>
    <w:pPr>
      <w:spacing w:before="120" w:after="120" w:line="360" w:lineRule="auto"/>
      <w:ind w:firstLine="709"/>
      <w:jc w:val="both"/>
    </w:pPr>
    <w:rPr>
      <w:rFonts w:ascii="Arial" w:eastAsia="Cambria Math" w:hAnsi="Arial"/>
      <w:lang w:eastAsia="cs-CZ" w:bidi="ar-SA"/>
    </w:rPr>
  </w:style>
  <w:style w:type="paragraph" w:customStyle="1" w:styleId="Textopatrenia">
    <w:name w:val="Text opatrenia"/>
    <w:qFormat/>
    <w:pPr>
      <w:numPr>
        <w:numId w:val="3"/>
      </w:numPr>
      <w:tabs>
        <w:tab w:val="left" w:pos="1440"/>
      </w:tabs>
      <w:spacing w:before="120" w:after="120"/>
      <w:jc w:val="both"/>
    </w:pPr>
    <w:rPr>
      <w:rFonts w:ascii="Arial Narrow" w:eastAsia="Cambria Math" w:hAnsi="Arial Narrow"/>
      <w:sz w:val="22"/>
      <w:szCs w:val="22"/>
      <w:lang w:eastAsia="cs-CZ" w:bidi="ar-SA"/>
    </w:rPr>
  </w:style>
  <w:style w:type="paragraph" w:customStyle="1" w:styleId="TopHeader">
    <w:name w:val="Top Header"/>
    <w:basedOn w:val="Normalpodnadpis"/>
    <w:qFormat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alpodnadpis"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alpodnadpis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500-034D-4DFA-BBFF-F166EF69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3440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dc:description/>
  <cp:lastModifiedBy>Peter Econ</cp:lastModifiedBy>
  <cp:revision>4</cp:revision>
  <cp:lastPrinted>2013-11-04T10:32:00Z</cp:lastPrinted>
  <dcterms:created xsi:type="dcterms:W3CDTF">2025-06-09T06:51:00Z</dcterms:created>
  <dcterms:modified xsi:type="dcterms:W3CDTF">2025-06-09T08:0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F-SR</vt:lpwstr>
  </property>
  <property fmtid="{D5CDD505-2E9C-101B-9397-08002B2CF9AE}" pid="3" name="Operator">
    <vt:lpwstr>HP</vt:lpwstr>
  </property>
</Properties>
</file>